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17C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14097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7C1">
        <w:rPr>
          <w:rFonts w:ascii="Times New Roman" w:eastAsia="Calibri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F417C1">
        <w:rPr>
          <w:rFonts w:ascii="Times New Roman" w:eastAsia="Calibri" w:hAnsi="Times New Roman" w:cs="Times New Roman"/>
          <w:b/>
          <w:sz w:val="24"/>
          <w:szCs w:val="24"/>
        </w:rPr>
        <w:t>Нукутский</w:t>
      </w:r>
      <w:proofErr w:type="spellEnd"/>
      <w:r w:rsidRPr="00F417C1">
        <w:rPr>
          <w:rFonts w:ascii="Times New Roman" w:eastAsia="Calibri" w:hAnsi="Times New Roman" w:cs="Times New Roman"/>
          <w:b/>
          <w:sz w:val="24"/>
          <w:szCs w:val="24"/>
        </w:rPr>
        <w:t xml:space="preserve"> район»</w:t>
      </w: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7C1">
        <w:rPr>
          <w:rFonts w:ascii="Times New Roman" w:eastAsia="Calibri" w:hAnsi="Times New Roman" w:cs="Times New Roman"/>
          <w:b/>
          <w:sz w:val="24"/>
          <w:szCs w:val="24"/>
        </w:rPr>
        <w:t>ДУМА МУНИЦИПАЛЬНОГО ОБРАЗОВАНИЯ</w:t>
      </w: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7C1">
        <w:rPr>
          <w:rFonts w:ascii="Times New Roman" w:eastAsia="Calibri" w:hAnsi="Times New Roman" w:cs="Times New Roman"/>
          <w:b/>
          <w:sz w:val="24"/>
          <w:szCs w:val="24"/>
        </w:rPr>
        <w:t>«НУКУТСКИЙ  РАЙОН»</w:t>
      </w: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7C1">
        <w:rPr>
          <w:rFonts w:ascii="Times New Roman" w:eastAsia="Calibri" w:hAnsi="Times New Roman" w:cs="Times New Roman"/>
          <w:b/>
          <w:sz w:val="24"/>
          <w:szCs w:val="24"/>
        </w:rPr>
        <w:t xml:space="preserve">Седьмой созыв </w:t>
      </w:r>
    </w:p>
    <w:p w:rsidR="00F417C1" w:rsidRPr="00F417C1" w:rsidRDefault="00F417C1" w:rsidP="00F417C1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F417C1" w:rsidRDefault="00F417C1" w:rsidP="00F417C1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7C1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417C1" w:rsidRPr="00585530" w:rsidRDefault="00C94667" w:rsidP="00F417C1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="00F417C1" w:rsidRPr="00585530">
        <w:rPr>
          <w:rFonts w:ascii="Times New Roman" w:eastAsia="Calibri" w:hAnsi="Times New Roman" w:cs="Times New Roman"/>
          <w:sz w:val="24"/>
          <w:szCs w:val="24"/>
        </w:rPr>
        <w:t xml:space="preserve"> октября 2022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</w:t>
      </w:r>
      <w:r w:rsidR="00F417C1" w:rsidRPr="00585530">
        <w:rPr>
          <w:rFonts w:ascii="Times New Roman" w:eastAsia="Calibri" w:hAnsi="Times New Roman" w:cs="Times New Roman"/>
          <w:sz w:val="24"/>
          <w:szCs w:val="24"/>
        </w:rPr>
        <w:t xml:space="preserve">                            № </w:t>
      </w:r>
      <w:r w:rsidR="0044463A">
        <w:rPr>
          <w:rFonts w:ascii="Times New Roman" w:eastAsia="Calibri" w:hAnsi="Times New Roman" w:cs="Times New Roman"/>
          <w:sz w:val="24"/>
          <w:szCs w:val="24"/>
        </w:rPr>
        <w:t xml:space="preserve">67                 </w:t>
      </w:r>
      <w:r w:rsidR="00F417C1" w:rsidRPr="0058553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п. </w:t>
      </w:r>
      <w:proofErr w:type="spellStart"/>
      <w:r w:rsidR="00F417C1" w:rsidRPr="00585530">
        <w:rPr>
          <w:rFonts w:ascii="Times New Roman" w:eastAsia="Calibri" w:hAnsi="Times New Roman" w:cs="Times New Roman"/>
          <w:sz w:val="24"/>
          <w:szCs w:val="24"/>
        </w:rPr>
        <w:t>Новонукутский</w:t>
      </w:r>
      <w:proofErr w:type="spellEnd"/>
    </w:p>
    <w:p w:rsidR="00F417C1" w:rsidRPr="00585530" w:rsidRDefault="00F417C1" w:rsidP="00F417C1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63A" w:rsidRDefault="00F417C1" w:rsidP="00F417C1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30">
        <w:rPr>
          <w:rFonts w:ascii="Times New Roman" w:eastAsia="Calibri" w:hAnsi="Times New Roman" w:cs="Times New Roman"/>
          <w:sz w:val="24"/>
          <w:szCs w:val="24"/>
        </w:rPr>
        <w:t>О деятельности</w:t>
      </w:r>
      <w:r w:rsidR="005855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5530">
        <w:rPr>
          <w:rFonts w:ascii="Times New Roman" w:eastAsia="Calibri" w:hAnsi="Times New Roman" w:cs="Times New Roman"/>
          <w:sz w:val="24"/>
          <w:szCs w:val="24"/>
        </w:rPr>
        <w:t>ОГКУ</w:t>
      </w:r>
      <w:r w:rsidR="00CF63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530">
        <w:rPr>
          <w:rFonts w:ascii="Times New Roman" w:eastAsia="Calibri" w:hAnsi="Times New Roman" w:cs="Times New Roman"/>
          <w:sz w:val="24"/>
          <w:szCs w:val="24"/>
        </w:rPr>
        <w:t>«</w:t>
      </w:r>
      <w:r w:rsidRPr="00585530">
        <w:rPr>
          <w:rFonts w:ascii="Times New Roman" w:eastAsia="Calibri" w:hAnsi="Times New Roman" w:cs="Times New Roman"/>
          <w:sz w:val="24"/>
          <w:szCs w:val="24"/>
        </w:rPr>
        <w:t>Ц</w:t>
      </w:r>
      <w:r w:rsidR="00CF63DF">
        <w:rPr>
          <w:rFonts w:ascii="Times New Roman" w:eastAsia="Calibri" w:hAnsi="Times New Roman" w:cs="Times New Roman"/>
          <w:sz w:val="24"/>
          <w:szCs w:val="24"/>
        </w:rPr>
        <w:t>ентр занятости</w:t>
      </w:r>
      <w:r w:rsidR="004446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3DF">
        <w:rPr>
          <w:rFonts w:ascii="Times New Roman" w:eastAsia="Calibri" w:hAnsi="Times New Roman" w:cs="Times New Roman"/>
          <w:sz w:val="24"/>
          <w:szCs w:val="24"/>
        </w:rPr>
        <w:t>населения</w:t>
      </w:r>
    </w:p>
    <w:p w:rsidR="009F417E" w:rsidRPr="00585530" w:rsidRDefault="00F417C1" w:rsidP="00F417C1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5530">
        <w:rPr>
          <w:rFonts w:ascii="Times New Roman" w:eastAsia="Calibri" w:hAnsi="Times New Roman" w:cs="Times New Roman"/>
          <w:sz w:val="24"/>
          <w:szCs w:val="24"/>
        </w:rPr>
        <w:t>Нукутского</w:t>
      </w:r>
      <w:proofErr w:type="spellEnd"/>
      <w:r w:rsidRPr="00585530">
        <w:rPr>
          <w:rFonts w:ascii="Times New Roman" w:eastAsia="Calibri" w:hAnsi="Times New Roman" w:cs="Times New Roman"/>
          <w:sz w:val="24"/>
          <w:szCs w:val="24"/>
        </w:rPr>
        <w:t xml:space="preserve"> района»</w:t>
      </w:r>
      <w:r w:rsidR="00CF63DF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4446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17E" w:rsidRPr="00585530">
        <w:rPr>
          <w:rFonts w:ascii="Times New Roman" w:eastAsia="Calibri" w:hAnsi="Times New Roman" w:cs="Times New Roman"/>
          <w:sz w:val="24"/>
          <w:szCs w:val="24"/>
        </w:rPr>
        <w:t>9 месяцев 2022 года</w:t>
      </w:r>
    </w:p>
    <w:p w:rsidR="00F417C1" w:rsidRPr="00585530" w:rsidRDefault="00F417C1" w:rsidP="00F417C1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17C1" w:rsidRPr="00585530" w:rsidRDefault="00F417C1" w:rsidP="00CF63D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30">
        <w:rPr>
          <w:rFonts w:ascii="Times New Roman" w:eastAsia="Calibri" w:hAnsi="Times New Roman" w:cs="Times New Roman"/>
          <w:bCs/>
          <w:sz w:val="24"/>
          <w:szCs w:val="24"/>
        </w:rPr>
        <w:t xml:space="preserve">Заслушав и обсудив информацию директора </w:t>
      </w:r>
      <w:r w:rsidR="00CF63DF">
        <w:rPr>
          <w:rFonts w:ascii="Times New Roman" w:eastAsia="Calibri" w:hAnsi="Times New Roman" w:cs="Times New Roman"/>
          <w:bCs/>
          <w:sz w:val="24"/>
          <w:szCs w:val="24"/>
        </w:rPr>
        <w:t>областного государственного казенного учреждения «</w:t>
      </w:r>
      <w:r w:rsidRPr="00585530">
        <w:rPr>
          <w:rFonts w:ascii="Times New Roman" w:eastAsia="Calibri" w:hAnsi="Times New Roman" w:cs="Times New Roman"/>
          <w:bCs/>
          <w:sz w:val="24"/>
          <w:szCs w:val="24"/>
        </w:rPr>
        <w:t>Ц</w:t>
      </w:r>
      <w:r w:rsidR="00CF63DF">
        <w:rPr>
          <w:rFonts w:ascii="Times New Roman" w:eastAsia="Calibri" w:hAnsi="Times New Roman" w:cs="Times New Roman"/>
          <w:bCs/>
          <w:sz w:val="24"/>
          <w:szCs w:val="24"/>
        </w:rPr>
        <w:t>ентр занятости населения</w:t>
      </w:r>
      <w:r w:rsidRPr="005855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585530">
        <w:rPr>
          <w:rFonts w:ascii="Times New Roman" w:eastAsia="Calibri" w:hAnsi="Times New Roman" w:cs="Times New Roman"/>
          <w:bCs/>
          <w:sz w:val="24"/>
          <w:szCs w:val="24"/>
        </w:rPr>
        <w:t>Нукутского</w:t>
      </w:r>
      <w:proofErr w:type="spellEnd"/>
      <w:r w:rsidRPr="00585530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</w:t>
      </w:r>
      <w:r w:rsidR="00CF63DF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855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F63DF">
        <w:rPr>
          <w:rFonts w:ascii="Times New Roman" w:eastAsia="Calibri" w:hAnsi="Times New Roman" w:cs="Times New Roman"/>
          <w:bCs/>
          <w:sz w:val="24"/>
          <w:szCs w:val="24"/>
        </w:rPr>
        <w:t>О.Ю.</w:t>
      </w:r>
      <w:r w:rsidRPr="00585530">
        <w:rPr>
          <w:rFonts w:ascii="Times New Roman" w:eastAsia="Calibri" w:hAnsi="Times New Roman" w:cs="Times New Roman"/>
          <w:bCs/>
          <w:sz w:val="24"/>
          <w:szCs w:val="24"/>
        </w:rPr>
        <w:t xml:space="preserve">Шараповой </w:t>
      </w:r>
      <w:r w:rsidRPr="00585530">
        <w:rPr>
          <w:rFonts w:ascii="Times New Roman" w:eastAsia="Calibri" w:hAnsi="Times New Roman" w:cs="Times New Roman"/>
          <w:sz w:val="24"/>
          <w:szCs w:val="24"/>
        </w:rPr>
        <w:t xml:space="preserve">«О деятельности ОГКУ </w:t>
      </w:r>
      <w:r w:rsidR="00CF63DF">
        <w:rPr>
          <w:rFonts w:ascii="Times New Roman" w:eastAsia="Calibri" w:hAnsi="Times New Roman" w:cs="Times New Roman"/>
          <w:sz w:val="24"/>
          <w:szCs w:val="24"/>
        </w:rPr>
        <w:t>«</w:t>
      </w:r>
      <w:r w:rsidRPr="00585530">
        <w:rPr>
          <w:rFonts w:ascii="Times New Roman" w:eastAsia="Calibri" w:hAnsi="Times New Roman" w:cs="Times New Roman"/>
          <w:sz w:val="24"/>
          <w:szCs w:val="24"/>
        </w:rPr>
        <w:t>Ц</w:t>
      </w:r>
      <w:r w:rsidR="00CF63DF">
        <w:rPr>
          <w:rFonts w:ascii="Times New Roman" w:eastAsia="Calibri" w:hAnsi="Times New Roman" w:cs="Times New Roman"/>
          <w:sz w:val="24"/>
          <w:szCs w:val="24"/>
        </w:rPr>
        <w:t>ентр занятости населения</w:t>
      </w:r>
      <w:r w:rsidRPr="005855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5530">
        <w:rPr>
          <w:rFonts w:ascii="Times New Roman" w:eastAsia="Calibri" w:hAnsi="Times New Roman" w:cs="Times New Roman"/>
          <w:sz w:val="24"/>
          <w:szCs w:val="24"/>
        </w:rPr>
        <w:t>Нукутского</w:t>
      </w:r>
      <w:proofErr w:type="spellEnd"/>
      <w:r w:rsidRPr="00585530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44463A">
        <w:rPr>
          <w:rFonts w:ascii="Times New Roman" w:eastAsia="Calibri" w:hAnsi="Times New Roman" w:cs="Times New Roman"/>
          <w:sz w:val="24"/>
          <w:szCs w:val="24"/>
        </w:rPr>
        <w:t>»</w:t>
      </w:r>
      <w:r w:rsidR="00CF63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17E" w:rsidRPr="00585530">
        <w:rPr>
          <w:rFonts w:ascii="Times New Roman" w:eastAsia="Calibri" w:hAnsi="Times New Roman" w:cs="Times New Roman"/>
          <w:sz w:val="24"/>
          <w:szCs w:val="24"/>
        </w:rPr>
        <w:t>за 9 месяцев 2022 года»</w:t>
      </w:r>
      <w:r w:rsidRPr="00585530">
        <w:rPr>
          <w:rFonts w:ascii="Times New Roman" w:eastAsia="Calibri" w:hAnsi="Times New Roman" w:cs="Times New Roman"/>
          <w:sz w:val="24"/>
          <w:szCs w:val="24"/>
        </w:rPr>
        <w:t>, руководствуясь статьей 27 Устава муниципального образования «</w:t>
      </w:r>
      <w:proofErr w:type="spellStart"/>
      <w:r w:rsidRPr="00585530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585530">
        <w:rPr>
          <w:rFonts w:ascii="Times New Roman" w:eastAsia="Calibri" w:hAnsi="Times New Roman" w:cs="Times New Roman"/>
          <w:sz w:val="24"/>
          <w:szCs w:val="24"/>
        </w:rPr>
        <w:t xml:space="preserve"> район», Дума</w:t>
      </w:r>
    </w:p>
    <w:p w:rsidR="00F417C1" w:rsidRPr="00585530" w:rsidRDefault="00F417C1" w:rsidP="00F417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585530" w:rsidRDefault="00F417C1" w:rsidP="00F417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530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F417C1" w:rsidRPr="00585530" w:rsidRDefault="00F417C1" w:rsidP="00F417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585530" w:rsidRDefault="001B1B52" w:rsidP="001B1B52">
      <w:pPr>
        <w:tabs>
          <w:tab w:val="num" w:pos="90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63DF">
        <w:rPr>
          <w:rFonts w:ascii="Times New Roman" w:eastAsia="Calibri" w:hAnsi="Times New Roman" w:cs="Times New Roman"/>
          <w:sz w:val="24"/>
          <w:szCs w:val="24"/>
        </w:rPr>
        <w:t>И</w:t>
      </w:r>
      <w:r w:rsidR="00F417C1" w:rsidRPr="00585530">
        <w:rPr>
          <w:rFonts w:ascii="Times New Roman" w:eastAsia="Calibri" w:hAnsi="Times New Roman" w:cs="Times New Roman"/>
          <w:sz w:val="24"/>
          <w:szCs w:val="24"/>
        </w:rPr>
        <w:t>нформацию</w:t>
      </w:r>
      <w:r w:rsidR="00CF63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FCB" w:rsidRPr="00585530">
        <w:rPr>
          <w:rFonts w:ascii="Times New Roman" w:eastAsia="Calibri" w:hAnsi="Times New Roman" w:cs="Times New Roman"/>
          <w:bCs/>
          <w:sz w:val="24"/>
          <w:szCs w:val="24"/>
        </w:rPr>
        <w:t xml:space="preserve">директора </w:t>
      </w:r>
      <w:r w:rsidR="00CF63DF">
        <w:rPr>
          <w:rFonts w:ascii="Times New Roman" w:eastAsia="Calibri" w:hAnsi="Times New Roman" w:cs="Times New Roman"/>
          <w:bCs/>
          <w:sz w:val="24"/>
          <w:szCs w:val="24"/>
        </w:rPr>
        <w:t>областного государственного казенного учреждения «</w:t>
      </w:r>
      <w:r w:rsidR="00CF63DF" w:rsidRPr="00585530">
        <w:rPr>
          <w:rFonts w:ascii="Times New Roman" w:eastAsia="Calibri" w:hAnsi="Times New Roman" w:cs="Times New Roman"/>
          <w:bCs/>
          <w:sz w:val="24"/>
          <w:szCs w:val="24"/>
        </w:rPr>
        <w:t>Ц</w:t>
      </w:r>
      <w:r w:rsidR="00CF63DF">
        <w:rPr>
          <w:rFonts w:ascii="Times New Roman" w:eastAsia="Calibri" w:hAnsi="Times New Roman" w:cs="Times New Roman"/>
          <w:bCs/>
          <w:sz w:val="24"/>
          <w:szCs w:val="24"/>
        </w:rPr>
        <w:t>ентр занятости населения</w:t>
      </w:r>
      <w:r w:rsidR="00CF63DF" w:rsidRPr="005855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CF63DF" w:rsidRPr="00585530">
        <w:rPr>
          <w:rFonts w:ascii="Times New Roman" w:eastAsia="Calibri" w:hAnsi="Times New Roman" w:cs="Times New Roman"/>
          <w:bCs/>
          <w:sz w:val="24"/>
          <w:szCs w:val="24"/>
        </w:rPr>
        <w:t>Нукутского</w:t>
      </w:r>
      <w:proofErr w:type="spellEnd"/>
      <w:r w:rsidR="00CF63DF" w:rsidRPr="00585530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</w:t>
      </w:r>
      <w:r w:rsidR="00CF63DF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CF63DF" w:rsidRPr="005855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2FCB" w:rsidRPr="00585530">
        <w:rPr>
          <w:rFonts w:ascii="Times New Roman" w:eastAsia="Calibri" w:hAnsi="Times New Roman" w:cs="Times New Roman"/>
          <w:bCs/>
          <w:sz w:val="24"/>
          <w:szCs w:val="24"/>
        </w:rPr>
        <w:t>Шараповой О.Ю.</w:t>
      </w:r>
      <w:r w:rsidR="004446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2FCB" w:rsidRPr="00585530">
        <w:rPr>
          <w:rFonts w:ascii="Times New Roman" w:eastAsia="Calibri" w:hAnsi="Times New Roman" w:cs="Times New Roman"/>
          <w:sz w:val="24"/>
          <w:szCs w:val="24"/>
        </w:rPr>
        <w:t xml:space="preserve">«О деятельности ОГКУ </w:t>
      </w:r>
      <w:r w:rsidR="00CF63DF">
        <w:rPr>
          <w:rFonts w:ascii="Times New Roman" w:eastAsia="Calibri" w:hAnsi="Times New Roman" w:cs="Times New Roman"/>
          <w:sz w:val="24"/>
          <w:szCs w:val="24"/>
        </w:rPr>
        <w:t>«</w:t>
      </w:r>
      <w:r w:rsidR="00372FCB" w:rsidRPr="00585530">
        <w:rPr>
          <w:rFonts w:ascii="Times New Roman" w:eastAsia="Calibri" w:hAnsi="Times New Roman" w:cs="Times New Roman"/>
          <w:sz w:val="24"/>
          <w:szCs w:val="24"/>
        </w:rPr>
        <w:t>Ц</w:t>
      </w:r>
      <w:r w:rsidR="00CF63DF">
        <w:rPr>
          <w:rFonts w:ascii="Times New Roman" w:eastAsia="Calibri" w:hAnsi="Times New Roman" w:cs="Times New Roman"/>
          <w:sz w:val="24"/>
          <w:szCs w:val="24"/>
        </w:rPr>
        <w:t>ентр занятости населения</w:t>
      </w:r>
      <w:r w:rsidR="00372FCB" w:rsidRPr="005855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72FCB" w:rsidRPr="00585530">
        <w:rPr>
          <w:rFonts w:ascii="Times New Roman" w:eastAsia="Calibri" w:hAnsi="Times New Roman" w:cs="Times New Roman"/>
          <w:sz w:val="24"/>
          <w:szCs w:val="24"/>
        </w:rPr>
        <w:t>Нукутского</w:t>
      </w:r>
      <w:proofErr w:type="spellEnd"/>
      <w:r w:rsidR="00372FCB" w:rsidRPr="00585530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44463A">
        <w:rPr>
          <w:rFonts w:ascii="Times New Roman" w:eastAsia="Calibri" w:hAnsi="Times New Roman" w:cs="Times New Roman"/>
          <w:sz w:val="24"/>
          <w:szCs w:val="24"/>
        </w:rPr>
        <w:t>»</w:t>
      </w:r>
      <w:r w:rsidR="009F417E" w:rsidRPr="00585530">
        <w:rPr>
          <w:rFonts w:ascii="Times New Roman" w:eastAsia="Calibri" w:hAnsi="Times New Roman" w:cs="Times New Roman"/>
          <w:sz w:val="24"/>
          <w:szCs w:val="24"/>
        </w:rPr>
        <w:t xml:space="preserve"> за 9 месяцев 2022 года</w:t>
      </w:r>
      <w:r w:rsidR="00372FCB" w:rsidRPr="00585530">
        <w:rPr>
          <w:rFonts w:ascii="Times New Roman" w:eastAsia="Calibri" w:hAnsi="Times New Roman" w:cs="Times New Roman"/>
          <w:sz w:val="24"/>
          <w:szCs w:val="24"/>
        </w:rPr>
        <w:t>»</w:t>
      </w:r>
      <w:r w:rsidR="00CF63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667">
        <w:rPr>
          <w:rFonts w:ascii="Times New Roman" w:eastAsia="Calibri" w:hAnsi="Times New Roman" w:cs="Times New Roman"/>
          <w:sz w:val="24"/>
          <w:szCs w:val="24"/>
        </w:rPr>
        <w:t xml:space="preserve">принять к сведению </w:t>
      </w:r>
      <w:r w:rsidR="00F417C1" w:rsidRPr="00585530">
        <w:rPr>
          <w:rFonts w:ascii="Times New Roman" w:eastAsia="Calibri" w:hAnsi="Times New Roman" w:cs="Times New Roman"/>
          <w:sz w:val="24"/>
          <w:szCs w:val="24"/>
        </w:rPr>
        <w:t>(</w:t>
      </w:r>
      <w:r w:rsidR="00CF63DF">
        <w:rPr>
          <w:rFonts w:ascii="Times New Roman" w:eastAsia="Calibri" w:hAnsi="Times New Roman" w:cs="Times New Roman"/>
          <w:sz w:val="24"/>
          <w:szCs w:val="24"/>
        </w:rPr>
        <w:t>п</w:t>
      </w:r>
      <w:r w:rsidR="00F417C1" w:rsidRPr="00585530">
        <w:rPr>
          <w:rFonts w:ascii="Times New Roman" w:eastAsia="Calibri" w:hAnsi="Times New Roman" w:cs="Times New Roman"/>
          <w:sz w:val="24"/>
          <w:szCs w:val="24"/>
        </w:rPr>
        <w:t>рил</w:t>
      </w:r>
      <w:r w:rsidR="00CF63DF">
        <w:rPr>
          <w:rFonts w:ascii="Times New Roman" w:eastAsia="Calibri" w:hAnsi="Times New Roman" w:cs="Times New Roman"/>
          <w:sz w:val="24"/>
          <w:szCs w:val="24"/>
        </w:rPr>
        <w:t>агается</w:t>
      </w:r>
      <w:r w:rsidR="00F417C1" w:rsidRPr="0058553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B1B52" w:rsidRPr="001B1B52" w:rsidRDefault="001F39B6" w:rsidP="001B1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46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Отделу образования Администрации МО «</w:t>
      </w:r>
      <w:proofErr w:type="spellStart"/>
      <w:r w:rsidR="0044463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444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(Горохова В.И.) в</w:t>
      </w:r>
      <w:r w:rsidR="001B1B52" w:rsidRPr="001B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реализации муниципальной программы "</w:t>
      </w:r>
      <w:r w:rsidR="004446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»</w:t>
      </w:r>
      <w:r w:rsidR="001B1B52" w:rsidRPr="001B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444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1B1B52" w:rsidRPr="001B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4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B52" w:rsidRPr="001B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ы" </w:t>
      </w:r>
      <w:r w:rsidR="00E41EF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</w:t>
      </w:r>
      <w:r w:rsidR="001B1B52" w:rsidRPr="001B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е муниципальных образовательных учреждений района в части оплаты труда несовершеннолетних граждан, привлекаемых на временные работы в свободное от учебы время. </w:t>
      </w:r>
    </w:p>
    <w:p w:rsidR="001B1B52" w:rsidRPr="001B1B52" w:rsidRDefault="001F39B6" w:rsidP="001B1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1B52" w:rsidRPr="001B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главам муниципальных образований </w:t>
      </w:r>
      <w:proofErr w:type="spellStart"/>
      <w:r w:rsidR="001B1B52" w:rsidRPr="001B1B5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="001B1B52" w:rsidRPr="001B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овместно с работода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1B52" w:rsidRPr="001B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и хозяйственную деятельность на территориях поселений:</w:t>
      </w:r>
    </w:p>
    <w:p w:rsidR="001B1B52" w:rsidRPr="001B1B52" w:rsidRDefault="001B1B52" w:rsidP="001B1B5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и привлечь безработных граждан к временным, общественным работам в соответствии с требованиями трудового законодательства Российской Федерации</w:t>
      </w:r>
      <w:r w:rsidR="001F39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1B52" w:rsidRPr="001B1B52" w:rsidRDefault="001B1B52" w:rsidP="001B1B5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и привлечь несовершеннолетних граждан к временным работам в соответствии с требованиями трудового законодательства Российской Федерации.</w:t>
      </w:r>
    </w:p>
    <w:p w:rsidR="001F39B6" w:rsidRPr="00585530" w:rsidRDefault="001F39B6" w:rsidP="001F39B6">
      <w:pPr>
        <w:tabs>
          <w:tab w:val="num" w:pos="900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Pr="005855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убликовать настоящее реш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приложением </w:t>
      </w:r>
      <w:r w:rsidRPr="00585530">
        <w:rPr>
          <w:rFonts w:ascii="Times New Roman" w:eastAsia="Calibri" w:hAnsi="Times New Roman" w:cs="Times New Roman"/>
          <w:color w:val="000000"/>
          <w:sz w:val="24"/>
          <w:szCs w:val="24"/>
        </w:rPr>
        <w:t>в печатном издании «Официальный курьер» и разместить на официальном сайте муниципального образования «</w:t>
      </w:r>
      <w:proofErr w:type="spellStart"/>
      <w:r w:rsidRPr="00585530">
        <w:rPr>
          <w:rFonts w:ascii="Times New Roman" w:eastAsia="Calibri" w:hAnsi="Times New Roman" w:cs="Times New Roman"/>
          <w:color w:val="000000"/>
          <w:sz w:val="24"/>
          <w:szCs w:val="24"/>
        </w:rPr>
        <w:t>Нукутский</w:t>
      </w:r>
      <w:proofErr w:type="spellEnd"/>
      <w:r w:rsidRPr="005855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».</w:t>
      </w:r>
    </w:p>
    <w:p w:rsidR="0044463A" w:rsidRDefault="0044463A" w:rsidP="00F417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7C1" w:rsidRPr="00585530" w:rsidRDefault="00F417C1" w:rsidP="00F417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30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85530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5855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17C1" w:rsidRPr="00585530" w:rsidRDefault="00F417C1" w:rsidP="00F417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530">
        <w:rPr>
          <w:rFonts w:ascii="Times New Roman" w:eastAsia="Calibri" w:hAnsi="Times New Roman" w:cs="Times New Roman"/>
          <w:sz w:val="24"/>
          <w:szCs w:val="24"/>
        </w:rPr>
        <w:t>образования «</w:t>
      </w:r>
      <w:proofErr w:type="spellStart"/>
      <w:r w:rsidRPr="00585530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CF63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5530">
        <w:rPr>
          <w:rFonts w:ascii="Times New Roman" w:eastAsia="Calibri" w:hAnsi="Times New Roman" w:cs="Times New Roman"/>
          <w:sz w:val="24"/>
          <w:szCs w:val="24"/>
        </w:rPr>
        <w:t xml:space="preserve">район»                                                   </w:t>
      </w:r>
      <w:r w:rsidR="00CF63DF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585530">
        <w:rPr>
          <w:rFonts w:ascii="Times New Roman" w:eastAsia="Calibri" w:hAnsi="Times New Roman" w:cs="Times New Roman"/>
          <w:sz w:val="24"/>
          <w:szCs w:val="24"/>
        </w:rPr>
        <w:t xml:space="preserve">К.М. </w:t>
      </w:r>
      <w:proofErr w:type="spellStart"/>
      <w:r w:rsidRPr="00585530">
        <w:rPr>
          <w:rFonts w:ascii="Times New Roman" w:eastAsia="Calibri" w:hAnsi="Times New Roman" w:cs="Times New Roman"/>
          <w:sz w:val="24"/>
          <w:szCs w:val="24"/>
        </w:rPr>
        <w:t>Баторов</w:t>
      </w:r>
      <w:proofErr w:type="spellEnd"/>
    </w:p>
    <w:p w:rsidR="00B20AF5" w:rsidRDefault="00F417C1" w:rsidP="00F417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AF5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</w:p>
    <w:p w:rsidR="00B20AF5" w:rsidRPr="00B20AF5" w:rsidRDefault="001029BD" w:rsidP="00F417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="00B20AF5" w:rsidRPr="00B20AF5">
        <w:rPr>
          <w:rFonts w:ascii="Times New Roman" w:eastAsia="Times New Roman" w:hAnsi="Times New Roman" w:cs="Times New Roman"/>
          <w:bCs/>
          <w:lang w:eastAsia="ru-RU"/>
        </w:rPr>
        <w:t xml:space="preserve"> решению Думы</w:t>
      </w:r>
    </w:p>
    <w:p w:rsidR="00B20AF5" w:rsidRPr="00B20AF5" w:rsidRDefault="00B20AF5" w:rsidP="00F417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20AF5">
        <w:rPr>
          <w:rFonts w:ascii="Times New Roman" w:eastAsia="Times New Roman" w:hAnsi="Times New Roman" w:cs="Times New Roman"/>
          <w:bCs/>
          <w:lang w:eastAsia="ru-RU"/>
        </w:rPr>
        <w:t>МО «</w:t>
      </w:r>
      <w:proofErr w:type="spellStart"/>
      <w:r w:rsidRPr="00B20AF5">
        <w:rPr>
          <w:rFonts w:ascii="Times New Roman" w:eastAsia="Times New Roman" w:hAnsi="Times New Roman" w:cs="Times New Roman"/>
          <w:bCs/>
          <w:lang w:eastAsia="ru-RU"/>
        </w:rPr>
        <w:t>Нукутский</w:t>
      </w:r>
      <w:proofErr w:type="spellEnd"/>
      <w:r w:rsidRPr="00B20AF5">
        <w:rPr>
          <w:rFonts w:ascii="Times New Roman" w:eastAsia="Times New Roman" w:hAnsi="Times New Roman" w:cs="Times New Roman"/>
          <w:bCs/>
          <w:lang w:eastAsia="ru-RU"/>
        </w:rPr>
        <w:t xml:space="preserve"> район»</w:t>
      </w:r>
    </w:p>
    <w:p w:rsidR="00F417C1" w:rsidRPr="00B20AF5" w:rsidRDefault="00B20AF5" w:rsidP="00F417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</w:t>
      </w:r>
      <w:r w:rsidRPr="00B20AF5">
        <w:rPr>
          <w:rFonts w:ascii="Times New Roman" w:eastAsia="Times New Roman" w:hAnsi="Times New Roman" w:cs="Times New Roman"/>
          <w:bCs/>
          <w:lang w:eastAsia="ru-RU"/>
        </w:rPr>
        <w:t>т 28.10.2022 г. №</w:t>
      </w:r>
      <w:r w:rsidR="0044463A">
        <w:rPr>
          <w:rFonts w:ascii="Times New Roman" w:eastAsia="Times New Roman" w:hAnsi="Times New Roman" w:cs="Times New Roman"/>
          <w:bCs/>
          <w:lang w:eastAsia="ru-RU"/>
        </w:rPr>
        <w:t xml:space="preserve"> 67</w:t>
      </w:r>
      <w:r w:rsidR="00F417C1" w:rsidRPr="00B20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17C1" w:rsidRPr="00F417C1" w:rsidRDefault="00F417C1" w:rsidP="00F417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7C1" w:rsidRPr="00F417C1" w:rsidRDefault="00F417C1" w:rsidP="00F417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63A" w:rsidRDefault="0044463A" w:rsidP="00CF6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CED" w:rsidRPr="00CF63DF" w:rsidRDefault="00372FCB" w:rsidP="00CF6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3DF">
        <w:rPr>
          <w:rFonts w:ascii="Times New Roman" w:hAnsi="Times New Roman" w:cs="Times New Roman"/>
          <w:b/>
          <w:sz w:val="24"/>
          <w:szCs w:val="24"/>
        </w:rPr>
        <w:t>О</w:t>
      </w:r>
      <w:r w:rsidR="00505CED" w:rsidRPr="00CF63DF">
        <w:rPr>
          <w:rFonts w:ascii="Times New Roman" w:hAnsi="Times New Roman" w:cs="Times New Roman"/>
          <w:b/>
          <w:sz w:val="24"/>
          <w:szCs w:val="24"/>
        </w:rPr>
        <w:t xml:space="preserve"> деятельности ОГКУ </w:t>
      </w:r>
      <w:r w:rsidR="00B20AF5">
        <w:rPr>
          <w:rFonts w:ascii="Times New Roman" w:hAnsi="Times New Roman" w:cs="Times New Roman"/>
          <w:b/>
          <w:sz w:val="24"/>
          <w:szCs w:val="24"/>
        </w:rPr>
        <w:t>«</w:t>
      </w:r>
      <w:r w:rsidR="00505CED" w:rsidRPr="00CF63DF">
        <w:rPr>
          <w:rFonts w:ascii="Times New Roman" w:hAnsi="Times New Roman" w:cs="Times New Roman"/>
          <w:b/>
          <w:sz w:val="24"/>
          <w:szCs w:val="24"/>
        </w:rPr>
        <w:t>Ц</w:t>
      </w:r>
      <w:r w:rsidR="00B20AF5">
        <w:rPr>
          <w:rFonts w:ascii="Times New Roman" w:hAnsi="Times New Roman" w:cs="Times New Roman"/>
          <w:b/>
          <w:sz w:val="24"/>
          <w:szCs w:val="24"/>
        </w:rPr>
        <w:t>ентр занятости населения</w:t>
      </w:r>
      <w:r w:rsidR="00505CED" w:rsidRPr="00CF63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5CED" w:rsidRPr="00CF63DF">
        <w:rPr>
          <w:rFonts w:ascii="Times New Roman" w:hAnsi="Times New Roman" w:cs="Times New Roman"/>
          <w:b/>
          <w:sz w:val="24"/>
          <w:szCs w:val="24"/>
        </w:rPr>
        <w:t>Нукутского</w:t>
      </w:r>
      <w:proofErr w:type="spellEnd"/>
      <w:r w:rsidR="00505CED" w:rsidRPr="00CF63DF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B20AF5">
        <w:rPr>
          <w:rFonts w:ascii="Times New Roman" w:hAnsi="Times New Roman" w:cs="Times New Roman"/>
          <w:b/>
          <w:sz w:val="24"/>
          <w:szCs w:val="24"/>
        </w:rPr>
        <w:t>»</w:t>
      </w:r>
      <w:r w:rsidR="00505CED" w:rsidRPr="00CF63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178" w:rsidRDefault="006C6695" w:rsidP="00CF6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3D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05CED" w:rsidRPr="00CF63DF">
        <w:rPr>
          <w:rFonts w:ascii="Times New Roman" w:hAnsi="Times New Roman" w:cs="Times New Roman"/>
          <w:b/>
          <w:sz w:val="24"/>
          <w:szCs w:val="24"/>
        </w:rPr>
        <w:t>9 мес</w:t>
      </w:r>
      <w:r w:rsidR="00B20AF5">
        <w:rPr>
          <w:rFonts w:ascii="Times New Roman" w:hAnsi="Times New Roman" w:cs="Times New Roman"/>
          <w:b/>
          <w:sz w:val="24"/>
          <w:szCs w:val="24"/>
        </w:rPr>
        <w:t>яцев</w:t>
      </w:r>
      <w:r w:rsidR="00505CED" w:rsidRPr="00CF63DF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B20AF5" w:rsidRPr="00CF63DF" w:rsidRDefault="00B20AF5" w:rsidP="00CF6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FD9" w:rsidRPr="00CF63DF" w:rsidRDefault="00505CED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63DF">
        <w:rPr>
          <w:rFonts w:ascii="Times New Roman" w:hAnsi="Times New Roman" w:cs="Times New Roman"/>
          <w:sz w:val="24"/>
          <w:szCs w:val="24"/>
        </w:rPr>
        <w:t>Областное государственное казенное учреждение </w:t>
      </w:r>
      <w:r w:rsidR="00B20AF5">
        <w:rPr>
          <w:rFonts w:ascii="Times New Roman" w:hAnsi="Times New Roman" w:cs="Times New Roman"/>
          <w:sz w:val="24"/>
          <w:szCs w:val="24"/>
        </w:rPr>
        <w:t>«</w:t>
      </w:r>
      <w:r w:rsidRPr="00CF63DF">
        <w:rPr>
          <w:rFonts w:ascii="Times New Roman" w:hAnsi="Times New Roman" w:cs="Times New Roman"/>
          <w:sz w:val="24"/>
          <w:szCs w:val="24"/>
        </w:rPr>
        <w:t xml:space="preserve">Центр занятости населения </w:t>
      </w:r>
      <w:proofErr w:type="spellStart"/>
      <w:r w:rsidRPr="00CF63DF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CF63D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20AF5">
        <w:rPr>
          <w:rFonts w:ascii="Times New Roman" w:hAnsi="Times New Roman" w:cs="Times New Roman"/>
          <w:sz w:val="24"/>
          <w:szCs w:val="24"/>
        </w:rPr>
        <w:t>»</w:t>
      </w:r>
      <w:r w:rsidRPr="00CF63DF">
        <w:rPr>
          <w:rFonts w:ascii="Times New Roman" w:hAnsi="Times New Roman" w:cs="Times New Roman"/>
          <w:sz w:val="24"/>
          <w:szCs w:val="24"/>
        </w:rPr>
        <w:t xml:space="preserve"> </w:t>
      </w:r>
      <w:r w:rsidR="005259BE" w:rsidRPr="00CF63DF">
        <w:rPr>
          <w:rFonts w:ascii="Times New Roman" w:hAnsi="Times New Roman" w:cs="Times New Roman"/>
          <w:sz w:val="24"/>
          <w:szCs w:val="24"/>
        </w:rPr>
        <w:t>(</w:t>
      </w:r>
      <w:r w:rsidR="005259B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Центр занятости населения) </w:t>
      </w:r>
      <w:r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 в целях обеспечения на территории муниципального образования реализации, гарантированного государством права граждан на защиту от безработицы путем оказания населению и работодателям государственных услуг в области содействия занятости, трудовой миграции.</w:t>
      </w:r>
    </w:p>
    <w:p w:rsidR="007F59B4" w:rsidRPr="00CF63DF" w:rsidRDefault="007F59B4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63DF">
        <w:rPr>
          <w:rFonts w:ascii="Times New Roman" w:eastAsia="Calibri" w:hAnsi="Times New Roman" w:cs="Times New Roman"/>
          <w:sz w:val="24"/>
          <w:szCs w:val="24"/>
        </w:rPr>
        <w:t xml:space="preserve">В Центре занятости населения </w:t>
      </w:r>
      <w:r w:rsidR="00252FD9" w:rsidRPr="00CF63DF">
        <w:rPr>
          <w:rFonts w:ascii="Times New Roman" w:eastAsia="Calibri" w:hAnsi="Times New Roman" w:cs="Times New Roman"/>
          <w:sz w:val="24"/>
          <w:szCs w:val="24"/>
        </w:rPr>
        <w:t>на сегодня рабо</w:t>
      </w:r>
      <w:r w:rsidR="00EB0EFC" w:rsidRPr="00CF63DF">
        <w:rPr>
          <w:rFonts w:ascii="Times New Roman" w:eastAsia="Calibri" w:hAnsi="Times New Roman" w:cs="Times New Roman"/>
          <w:sz w:val="24"/>
          <w:szCs w:val="24"/>
        </w:rPr>
        <w:t xml:space="preserve">тают 18 человек, в том числе </w:t>
      </w:r>
      <w:r w:rsidR="00DC113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DC113F">
        <w:rPr>
          <w:rFonts w:ascii="Times New Roman" w:eastAsia="Calibri" w:hAnsi="Times New Roman" w:cs="Times New Roman"/>
          <w:sz w:val="24"/>
          <w:szCs w:val="24"/>
        </w:rPr>
        <w:t>Нукутском</w:t>
      </w:r>
      <w:proofErr w:type="spellEnd"/>
      <w:r w:rsidR="00DC113F">
        <w:rPr>
          <w:rFonts w:ascii="Times New Roman" w:eastAsia="Calibri" w:hAnsi="Times New Roman" w:cs="Times New Roman"/>
          <w:sz w:val="24"/>
          <w:szCs w:val="24"/>
        </w:rPr>
        <w:t xml:space="preserve"> районе</w:t>
      </w:r>
      <w:bookmarkStart w:id="0" w:name="_GoBack"/>
      <w:bookmarkEnd w:id="0"/>
      <w:r w:rsidR="00252FD9" w:rsidRPr="001029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29B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52FD9" w:rsidRPr="00CF63DF">
        <w:rPr>
          <w:rFonts w:ascii="Times New Roman" w:eastAsia="Calibri" w:hAnsi="Times New Roman" w:cs="Times New Roman"/>
          <w:sz w:val="24"/>
          <w:szCs w:val="24"/>
        </w:rPr>
        <w:t xml:space="preserve">11 сотрудников, </w:t>
      </w:r>
      <w:proofErr w:type="gramStart"/>
      <w:r w:rsidR="00252FD9" w:rsidRPr="00CF63D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252FD9" w:rsidRPr="001029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DC113F" w:rsidRPr="00DC113F">
        <w:rPr>
          <w:rFonts w:ascii="Times New Roman" w:eastAsia="Calibri" w:hAnsi="Times New Roman" w:cs="Times New Roman"/>
          <w:sz w:val="24"/>
          <w:szCs w:val="24"/>
        </w:rPr>
        <w:t>Балаганском</w:t>
      </w:r>
      <w:proofErr w:type="gramEnd"/>
      <w:r w:rsidR="00DC113F" w:rsidRPr="00DC113F">
        <w:rPr>
          <w:rFonts w:ascii="Times New Roman" w:eastAsia="Calibri" w:hAnsi="Times New Roman" w:cs="Times New Roman"/>
          <w:sz w:val="24"/>
          <w:szCs w:val="24"/>
        </w:rPr>
        <w:t xml:space="preserve"> районе</w:t>
      </w:r>
      <w:r w:rsidR="001029BD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252FD9" w:rsidRPr="00CF63DF">
        <w:rPr>
          <w:rFonts w:ascii="Times New Roman" w:eastAsia="Calibri" w:hAnsi="Times New Roman" w:cs="Times New Roman"/>
          <w:sz w:val="24"/>
          <w:szCs w:val="24"/>
        </w:rPr>
        <w:t xml:space="preserve"> 7 человек. </w:t>
      </w:r>
      <w:r w:rsidRPr="00CF63DF">
        <w:rPr>
          <w:rFonts w:ascii="Times New Roman" w:eastAsia="Calibri" w:hAnsi="Times New Roman" w:cs="Times New Roman"/>
          <w:sz w:val="24"/>
          <w:szCs w:val="24"/>
        </w:rPr>
        <w:t xml:space="preserve">Годовой объем лимитов </w:t>
      </w:r>
      <w:r w:rsidR="00252FD9" w:rsidRPr="00CF63DF">
        <w:rPr>
          <w:rFonts w:ascii="Times New Roman" w:eastAsia="Calibri" w:hAnsi="Times New Roman" w:cs="Times New Roman"/>
          <w:sz w:val="24"/>
          <w:szCs w:val="24"/>
        </w:rPr>
        <w:t>на 2022 год составил 31640</w:t>
      </w:r>
      <w:r w:rsidR="001029BD">
        <w:rPr>
          <w:rFonts w:ascii="Times New Roman" w:eastAsia="Calibri" w:hAnsi="Times New Roman" w:cs="Times New Roman"/>
          <w:sz w:val="24"/>
          <w:szCs w:val="24"/>
        </w:rPr>
        <w:t>,0</w:t>
      </w:r>
      <w:r w:rsidR="00252FD9" w:rsidRPr="00CF63DF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="00252FD9" w:rsidRPr="00CF63D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252FD9" w:rsidRPr="00CF63DF">
        <w:rPr>
          <w:rFonts w:ascii="Times New Roman" w:eastAsia="Calibri" w:hAnsi="Times New Roman" w:cs="Times New Roman"/>
          <w:sz w:val="24"/>
          <w:szCs w:val="24"/>
        </w:rPr>
        <w:t>ублей, в том числе на активную политику</w:t>
      </w:r>
      <w:r w:rsidR="001029BD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252FD9" w:rsidRPr="00CF63DF">
        <w:rPr>
          <w:rFonts w:ascii="Times New Roman" w:eastAsia="Calibri" w:hAnsi="Times New Roman" w:cs="Times New Roman"/>
          <w:sz w:val="24"/>
          <w:szCs w:val="24"/>
        </w:rPr>
        <w:t xml:space="preserve"> 21910</w:t>
      </w:r>
      <w:r w:rsidR="001029BD">
        <w:rPr>
          <w:rFonts w:ascii="Times New Roman" w:eastAsia="Calibri" w:hAnsi="Times New Roman" w:cs="Times New Roman"/>
          <w:sz w:val="24"/>
          <w:szCs w:val="24"/>
        </w:rPr>
        <w:t>,0</w:t>
      </w:r>
      <w:r w:rsidR="00252FD9" w:rsidRPr="00CF63DF">
        <w:rPr>
          <w:rFonts w:ascii="Times New Roman" w:eastAsia="Calibri" w:hAnsi="Times New Roman" w:cs="Times New Roman"/>
          <w:sz w:val="24"/>
          <w:szCs w:val="24"/>
        </w:rPr>
        <w:t xml:space="preserve"> тыс.рублей. </w:t>
      </w:r>
    </w:p>
    <w:p w:rsidR="00505CED" w:rsidRPr="00CF63DF" w:rsidRDefault="00505CED" w:rsidP="00CF63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 занятости населения оказывает следующие государственные услуги ищущим работу гражданам:</w:t>
      </w:r>
    </w:p>
    <w:p w:rsidR="00505CED" w:rsidRPr="00CF63DF" w:rsidRDefault="00E20B84" w:rsidP="00CF63DF">
      <w:pPr>
        <w:pStyle w:val="a4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505CED" w:rsidRPr="00CF63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действие гражданам в поиске подходящей работы</w:t>
        </w:r>
      </w:hyperlink>
      <w:r w:rsidR="00505CE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CED" w:rsidRPr="00CF63DF" w:rsidRDefault="00E20B84" w:rsidP="00CF63DF">
      <w:pPr>
        <w:pStyle w:val="a4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505CED" w:rsidRPr="00CF63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изация профессиональной ориентации граждан в целях выбора сферы деятельности (профессии), трудоустройства, прохождения профессионального обучения и получения дополнительного профессионального образования;</w:t>
        </w:r>
      </w:hyperlink>
    </w:p>
    <w:p w:rsidR="00505CED" w:rsidRPr="00CF63DF" w:rsidRDefault="00E20B84" w:rsidP="00CF63DF">
      <w:pPr>
        <w:pStyle w:val="a4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505CED" w:rsidRPr="00CF63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сихологическая поддержка безработных граждан;</w:t>
        </w:r>
      </w:hyperlink>
    </w:p>
    <w:p w:rsidR="00505CED" w:rsidRPr="00CF63DF" w:rsidRDefault="00505CED" w:rsidP="00CF63DF">
      <w:pPr>
        <w:pStyle w:val="a4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hyperlink r:id="rId10" w:history="1">
        <w:r w:rsidRPr="00CF63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фессионального обучения и дополнительного профессионального образования безработных граждан, включая обучение в другой местности;</w:t>
        </w:r>
      </w:hyperlink>
    </w:p>
    <w:p w:rsidR="003C59CF" w:rsidRPr="00CF63DF" w:rsidRDefault="00E20B84" w:rsidP="00CF63DF">
      <w:pPr>
        <w:pStyle w:val="a4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505CED" w:rsidRPr="00CF63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изация временного трудоустройства несовершеннолетних граждан в возрасте от 14 до 18 лет в свободное от учебы время</w:t>
        </w:r>
      </w:hyperlink>
      <w:r w:rsidR="00505CE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2" w:history="1">
        <w:r w:rsidR="00505CED" w:rsidRPr="00CF63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работных граждан, испытывающих трудности в поиске работы</w:t>
        </w:r>
      </w:hyperlink>
      <w:r w:rsidR="00505CE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работных граждан в возрасте от 18 до 25 лет, имеющих среднее профессиональное образование или высшее образование и ищущих работу в течени</w:t>
      </w:r>
      <w:proofErr w:type="gramStart"/>
      <w:r w:rsidR="00505CE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05CE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даты выдачи им документа об образовании и о квалификации</w:t>
      </w:r>
      <w:hyperlink r:id="rId13" w:history="1">
        <w:r w:rsidR="00505CED" w:rsidRPr="00CF63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;</w:t>
        </w:r>
      </w:hyperlink>
    </w:p>
    <w:p w:rsidR="003C59CF" w:rsidRPr="00CF63DF" w:rsidRDefault="00505CED" w:rsidP="00CF63DF">
      <w:pPr>
        <w:pStyle w:val="a4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 рынке труда;</w:t>
      </w:r>
    </w:p>
    <w:p w:rsidR="003C59CF" w:rsidRPr="00CF63DF" w:rsidRDefault="00E20B84" w:rsidP="00CF63DF">
      <w:pPr>
        <w:pStyle w:val="a4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proofErr w:type="gramStart"/>
        <w:r w:rsidR="00505CED" w:rsidRPr="00CF63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действие началу осуществления предпринимательской деятельности  безработных граждан, включая оказание гражданам, признанным в установленном порядке безработными, и гражданам, признанным в установленном порядке безработными и прошедшим профессиональное обучение или получившим дополнительное профессиональное образование по направлению органов службы занятости, единовременной финансовой помощи при государственной регистрации в 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</w:t>
        </w:r>
        <w:proofErr w:type="gramEnd"/>
        <w:r w:rsidR="00505CED" w:rsidRPr="00CF63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лица в качестве налогоплательщика налога на </w:t>
        </w:r>
        <w:proofErr w:type="gramStart"/>
        <w:r w:rsidR="00505CED" w:rsidRPr="00CF63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фессиональных</w:t>
        </w:r>
        <w:proofErr w:type="gramEnd"/>
        <w:r w:rsidR="00505CED" w:rsidRPr="00CF63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оход;</w:t>
        </w:r>
      </w:hyperlink>
    </w:p>
    <w:p w:rsidR="003C59CF" w:rsidRPr="00CF63DF" w:rsidRDefault="00505CED" w:rsidP="00CF63DF">
      <w:pPr>
        <w:pStyle w:val="a4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безработным гражданам в переезде и безработным гражданам и членам их семей в переселении в другую местность для трудоустройства по направлению органов службы занятости;</w:t>
      </w:r>
    </w:p>
    <w:p w:rsidR="003C59CF" w:rsidRPr="00CF63DF" w:rsidRDefault="00505CED" w:rsidP="00CF63DF">
      <w:pPr>
        <w:pStyle w:val="a4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опровождения при содействии занятости инвалидов; </w:t>
      </w:r>
    </w:p>
    <w:p w:rsidR="00505CED" w:rsidRPr="00CF63DF" w:rsidRDefault="00505CED" w:rsidP="00CF63DF">
      <w:pPr>
        <w:pStyle w:val="a4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работодателям в подборе необходимых работников. </w:t>
      </w:r>
    </w:p>
    <w:p w:rsidR="009C5178" w:rsidRPr="00CF63DF" w:rsidRDefault="006C6695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2 года в ОГКУ «Центр занятост</w:t>
      </w:r>
      <w:r w:rsidR="005259B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селения </w:t>
      </w:r>
      <w:proofErr w:type="spellStart"/>
      <w:r w:rsidR="005259B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="005259B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ось за оказанием услуг по содействию в поиске работы 574 граждан (</w:t>
      </w:r>
      <w:r w:rsidR="00957504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.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504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- 595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.; 2021 г.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684 гр.).</w:t>
      </w:r>
    </w:p>
    <w:p w:rsidR="00957504" w:rsidRPr="00CF63DF" w:rsidRDefault="00957504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о безработными 318 </w:t>
      </w:r>
      <w:r w:rsidR="001F11A2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мес.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- 420 гр.; 2021 г.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499 гр.).</w:t>
      </w:r>
    </w:p>
    <w:p w:rsidR="00035161" w:rsidRPr="00CF63DF" w:rsidRDefault="00035161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гражданами осуществлялась через портал «Работа в России». В 2022 году минимальный размер пособия по безработице составил 1800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максимальный 15350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6C6695" w:rsidRPr="00CF63DF" w:rsidRDefault="00957504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</w:t>
      </w:r>
      <w:r w:rsidR="006C669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2022 года безработным гражданам перечислено пособие по безработице в размере </w:t>
      </w:r>
      <w:r w:rsidR="00A90B96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9156,8 тыс. рублей.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69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r w:rsidR="00035161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трудоустройства составил 71% (9 м</w:t>
      </w:r>
      <w:r w:rsidR="00FB40D7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ес.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0D7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– 66%; 2021 г.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0D7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 66%), в том числе трудоустроено по направлению Центра занятости населения 36%</w:t>
      </w:r>
      <w:r w:rsidR="009C5178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6 чел.)</w:t>
      </w:r>
      <w:r w:rsidR="00FB40D7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9B5" w:rsidRPr="00CF63DF" w:rsidRDefault="004851F9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2 года трудоустроено</w:t>
      </w:r>
      <w:r w:rsidR="0073204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8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8B0647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.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647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0647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0 чел.; 2021 г.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647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452 чел.</w:t>
      </w:r>
      <w:r w:rsidR="00463B87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 числе на временные работы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B87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B87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08 человек, на постоянную</w:t>
      </w:r>
      <w:r w:rsidR="0073204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-</w:t>
      </w:r>
      <w:r w:rsidR="0018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04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0 человек.</w:t>
      </w:r>
    </w:p>
    <w:p w:rsidR="004851F9" w:rsidRPr="00CF63DF" w:rsidRDefault="008B0647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направлениям: сельское хозяйство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35 чел.; добыча полезных ископаемых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.; обрабатывающие производства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.; обеспечение электрической энергией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.; водоснабжение, водоотведение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.; строительство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7 чел.; торговля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3 чел.; общественное питание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.; деятельность финансовая и страхование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.; государственное управление, социальные услуги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ел.; образование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117 чел.; здравоохранение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16 чел.; культура, спорт, организация досуга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. и</w:t>
      </w:r>
      <w:proofErr w:type="gramEnd"/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4 чел. с </w:t>
      </w:r>
      <w:proofErr w:type="gramStart"/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ённым</w:t>
      </w:r>
      <w:proofErr w:type="gramEnd"/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эдом</w:t>
      </w:r>
      <w:proofErr w:type="spellEnd"/>
      <w:r w:rsidR="005109B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5178" w:rsidRPr="00CF63DF" w:rsidRDefault="00792062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 в Центре занятости состоит на учете 98 граждан (9 мес.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- 89 гр.; 2021 г.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 гр.). </w:t>
      </w:r>
      <w:r w:rsidR="006C669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егистрируемой безработицы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 составил 1,2</w:t>
      </w:r>
      <w:r w:rsidR="006C669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численности трудоспособного населения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мес.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-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2 %; 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C5178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1 г.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178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178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1,2%).</w:t>
      </w:r>
    </w:p>
    <w:p w:rsidR="009C5178" w:rsidRPr="00CF63DF" w:rsidRDefault="0073204B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hAnsi="Times New Roman" w:cs="Times New Roman"/>
          <w:sz w:val="24"/>
          <w:szCs w:val="24"/>
        </w:rPr>
        <w:t xml:space="preserve">Основные причины </w:t>
      </w:r>
      <w:proofErr w:type="spellStart"/>
      <w:r w:rsidRPr="00CF63DF">
        <w:rPr>
          <w:rFonts w:ascii="Times New Roman" w:hAnsi="Times New Roman" w:cs="Times New Roman"/>
          <w:sz w:val="24"/>
          <w:szCs w:val="24"/>
        </w:rPr>
        <w:t>нетрудоустройства</w:t>
      </w:r>
      <w:proofErr w:type="spellEnd"/>
      <w:r w:rsidRPr="00CF63DF">
        <w:rPr>
          <w:rFonts w:ascii="Times New Roman" w:hAnsi="Times New Roman" w:cs="Times New Roman"/>
          <w:sz w:val="24"/>
          <w:szCs w:val="24"/>
        </w:rPr>
        <w:t xml:space="preserve">: отсутствие </w:t>
      </w:r>
      <w:r w:rsidR="00776D1A" w:rsidRPr="00CF63DF">
        <w:rPr>
          <w:rFonts w:ascii="Times New Roman" w:hAnsi="Times New Roman" w:cs="Times New Roman"/>
          <w:sz w:val="24"/>
          <w:szCs w:val="24"/>
        </w:rPr>
        <w:t>подходящих вакансий</w:t>
      </w:r>
      <w:r w:rsidRPr="00CF63DF">
        <w:rPr>
          <w:rFonts w:ascii="Times New Roman" w:hAnsi="Times New Roman" w:cs="Times New Roman"/>
          <w:sz w:val="24"/>
          <w:szCs w:val="24"/>
        </w:rPr>
        <w:t>,</w:t>
      </w:r>
      <w:r w:rsidR="00E35EC5">
        <w:rPr>
          <w:rFonts w:ascii="Times New Roman" w:hAnsi="Times New Roman" w:cs="Times New Roman"/>
          <w:sz w:val="24"/>
          <w:szCs w:val="24"/>
        </w:rPr>
        <w:t xml:space="preserve"> </w:t>
      </w:r>
      <w:r w:rsidRPr="00CF63DF">
        <w:rPr>
          <w:rFonts w:ascii="Times New Roman" w:hAnsi="Times New Roman" w:cs="Times New Roman"/>
          <w:sz w:val="24"/>
          <w:szCs w:val="24"/>
        </w:rPr>
        <w:t xml:space="preserve">транспортная доступность, </w:t>
      </w:r>
      <w:r w:rsidR="005B6591" w:rsidRPr="00CF63DF">
        <w:rPr>
          <w:rFonts w:ascii="Times New Roman" w:hAnsi="Times New Roman" w:cs="Times New Roman"/>
          <w:sz w:val="24"/>
          <w:szCs w:val="24"/>
        </w:rPr>
        <w:t xml:space="preserve">прохождение </w:t>
      </w:r>
      <w:proofErr w:type="spellStart"/>
      <w:r w:rsidR="005B6591" w:rsidRPr="00CF63DF">
        <w:rPr>
          <w:rFonts w:ascii="Times New Roman" w:hAnsi="Times New Roman" w:cs="Times New Roman"/>
          <w:sz w:val="24"/>
          <w:szCs w:val="24"/>
        </w:rPr>
        <w:t>профобучения</w:t>
      </w:r>
      <w:proofErr w:type="spellEnd"/>
      <w:r w:rsidR="005B6591" w:rsidRPr="00CF63DF">
        <w:rPr>
          <w:rFonts w:ascii="Times New Roman" w:hAnsi="Times New Roman" w:cs="Times New Roman"/>
          <w:sz w:val="24"/>
          <w:szCs w:val="24"/>
        </w:rPr>
        <w:t>, вахтовый метод, отказ от работодателя.</w:t>
      </w:r>
    </w:p>
    <w:p w:rsidR="009C5178" w:rsidRPr="00CF63DF" w:rsidRDefault="009C5178" w:rsidP="00CF63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3DF">
        <w:rPr>
          <w:rFonts w:ascii="Times New Roman" w:eastAsia="Calibri" w:hAnsi="Times New Roman" w:cs="Times New Roman"/>
          <w:sz w:val="24"/>
          <w:szCs w:val="24"/>
        </w:rPr>
        <w:t xml:space="preserve">За 9 месяцев </w:t>
      </w:r>
      <w:r w:rsidR="004D6631" w:rsidRPr="00CF63DF"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="00A07FF6" w:rsidRPr="00CF63DF">
        <w:rPr>
          <w:rFonts w:ascii="Times New Roman" w:eastAsia="Calibri" w:hAnsi="Times New Roman" w:cs="Times New Roman"/>
          <w:sz w:val="24"/>
          <w:szCs w:val="24"/>
        </w:rPr>
        <w:t>года в</w:t>
      </w:r>
      <w:r w:rsidR="004D6631" w:rsidRPr="00CF63DF">
        <w:rPr>
          <w:rFonts w:ascii="Times New Roman" w:eastAsia="Calibri" w:hAnsi="Times New Roman" w:cs="Times New Roman"/>
          <w:sz w:val="24"/>
          <w:szCs w:val="24"/>
        </w:rPr>
        <w:t xml:space="preserve"> Центр занятости населения </w:t>
      </w:r>
      <w:r w:rsidR="00A07FF6" w:rsidRPr="00CF63DF">
        <w:rPr>
          <w:rFonts w:ascii="Times New Roman" w:eastAsia="Calibri" w:hAnsi="Times New Roman" w:cs="Times New Roman"/>
          <w:sz w:val="24"/>
          <w:szCs w:val="24"/>
        </w:rPr>
        <w:t>заявлено 453</w:t>
      </w:r>
      <w:r w:rsidR="004D6631" w:rsidRPr="00CF63DF">
        <w:rPr>
          <w:rFonts w:ascii="Times New Roman" w:eastAsia="Calibri" w:hAnsi="Times New Roman" w:cs="Times New Roman"/>
          <w:sz w:val="24"/>
          <w:szCs w:val="24"/>
        </w:rPr>
        <w:t xml:space="preserve"> вакансии от 73 работодателей</w:t>
      </w:r>
      <w:r w:rsidR="005A62F6" w:rsidRPr="00CF63D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07FF6" w:rsidRPr="00CF63DF">
        <w:rPr>
          <w:rFonts w:ascii="Times New Roman" w:eastAsia="Calibri" w:hAnsi="Times New Roman" w:cs="Times New Roman"/>
          <w:sz w:val="24"/>
          <w:szCs w:val="24"/>
        </w:rPr>
        <w:t>за 9</w:t>
      </w:r>
      <w:r w:rsidR="005A62F6" w:rsidRPr="00CF63DF">
        <w:rPr>
          <w:rFonts w:ascii="Times New Roman" w:eastAsia="Calibri" w:hAnsi="Times New Roman" w:cs="Times New Roman"/>
          <w:sz w:val="24"/>
          <w:szCs w:val="24"/>
        </w:rPr>
        <w:t xml:space="preserve"> мес.</w:t>
      </w:r>
      <w:r w:rsidR="00E35E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6631" w:rsidRPr="00CF63DF">
        <w:rPr>
          <w:rFonts w:ascii="Times New Roman" w:eastAsia="Calibri" w:hAnsi="Times New Roman" w:cs="Times New Roman"/>
          <w:sz w:val="24"/>
          <w:szCs w:val="24"/>
        </w:rPr>
        <w:t>2021 года – 631 вакансия от 81 работодателя). Средняя заработная плата по заявленным вакансиям составила 26</w:t>
      </w:r>
      <w:r w:rsidRPr="00CF63DF">
        <w:rPr>
          <w:rFonts w:ascii="Times New Roman" w:eastAsia="Calibri" w:hAnsi="Times New Roman" w:cs="Times New Roman"/>
          <w:sz w:val="24"/>
          <w:szCs w:val="24"/>
        </w:rPr>
        <w:t>504</w:t>
      </w:r>
      <w:r w:rsidR="00E35EC5">
        <w:rPr>
          <w:rFonts w:ascii="Times New Roman" w:eastAsia="Calibri" w:hAnsi="Times New Roman" w:cs="Times New Roman"/>
          <w:sz w:val="24"/>
          <w:szCs w:val="24"/>
        </w:rPr>
        <w:t>,0</w:t>
      </w:r>
      <w:r w:rsidRPr="00CF63DF">
        <w:rPr>
          <w:rFonts w:ascii="Times New Roman" w:eastAsia="Calibri" w:hAnsi="Times New Roman" w:cs="Times New Roman"/>
          <w:sz w:val="24"/>
          <w:szCs w:val="24"/>
        </w:rPr>
        <w:t xml:space="preserve"> рубля.</w:t>
      </w:r>
    </w:p>
    <w:p w:rsidR="0080640D" w:rsidRPr="00CF63DF" w:rsidRDefault="009C67AB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Calibri" w:hAnsi="Times New Roman" w:cs="Times New Roman"/>
          <w:sz w:val="24"/>
          <w:szCs w:val="24"/>
        </w:rPr>
        <w:t>На 01</w:t>
      </w:r>
      <w:r w:rsidR="000C73CD"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Pr="00CF63DF">
        <w:rPr>
          <w:rFonts w:ascii="Times New Roman" w:eastAsia="Calibri" w:hAnsi="Times New Roman" w:cs="Times New Roman"/>
          <w:sz w:val="24"/>
          <w:szCs w:val="24"/>
        </w:rPr>
        <w:t xml:space="preserve">2022 года в банке вакансий всего </w:t>
      </w:r>
      <w:r w:rsidR="005A62F6" w:rsidRPr="00CF63DF">
        <w:rPr>
          <w:rFonts w:ascii="Times New Roman" w:eastAsia="Calibri" w:hAnsi="Times New Roman" w:cs="Times New Roman"/>
          <w:sz w:val="24"/>
          <w:szCs w:val="24"/>
        </w:rPr>
        <w:t>118</w:t>
      </w:r>
      <w:r w:rsidRPr="00CF63DF">
        <w:rPr>
          <w:rFonts w:ascii="Times New Roman" w:eastAsia="Calibri" w:hAnsi="Times New Roman" w:cs="Times New Roman"/>
          <w:sz w:val="24"/>
          <w:szCs w:val="24"/>
        </w:rPr>
        <w:t xml:space="preserve"> вакансий</w:t>
      </w:r>
      <w:r w:rsidR="004C113D" w:rsidRPr="00CF63DF">
        <w:rPr>
          <w:rFonts w:ascii="Times New Roman" w:eastAsia="Calibri" w:hAnsi="Times New Roman" w:cs="Times New Roman"/>
          <w:sz w:val="24"/>
          <w:szCs w:val="24"/>
        </w:rPr>
        <w:t>, в том числе рабочих вакансий</w:t>
      </w:r>
      <w:r w:rsidR="000C73CD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4C113D" w:rsidRPr="00CF63DF">
        <w:rPr>
          <w:rFonts w:ascii="Times New Roman" w:eastAsia="Calibri" w:hAnsi="Times New Roman" w:cs="Times New Roman"/>
          <w:sz w:val="24"/>
          <w:szCs w:val="24"/>
        </w:rPr>
        <w:t xml:space="preserve"> 52.</w:t>
      </w:r>
      <w:r w:rsidR="000C73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40D" w:rsidRPr="00CF63DF">
        <w:rPr>
          <w:rFonts w:ascii="Times New Roman" w:eastAsia="Calibri" w:hAnsi="Times New Roman" w:cs="Times New Roman"/>
          <w:sz w:val="24"/>
          <w:szCs w:val="24"/>
        </w:rPr>
        <w:t xml:space="preserve">Из рабочих специальностей, в основном, востребованы вакансии: подсобный рабочий, уборщик служебных помещений, водитель автомобиля. </w:t>
      </w:r>
    </w:p>
    <w:p w:rsidR="0080640D" w:rsidRPr="00CF63DF" w:rsidRDefault="0080640D" w:rsidP="00CF63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63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CF63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укутском</w:t>
      </w:r>
      <w:proofErr w:type="spellEnd"/>
      <w:r w:rsidRPr="00CF63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е сохраняется дефицит врачебных кадров по узким специальностям (26 вакансий в области здравоохранения), преподавателей (27 вакансий в области образования). </w:t>
      </w:r>
    </w:p>
    <w:p w:rsidR="007A5658" w:rsidRPr="00CF63DF" w:rsidRDefault="00A6298D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63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</w:t>
      </w:r>
      <w:r w:rsidR="001C49DD" w:rsidRPr="00CF6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я банка вакансий и повышения эффективности взаимодействия с работодателями про</w:t>
      </w:r>
      <w:r w:rsidRPr="00CF6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ится работа </w:t>
      </w:r>
      <w:r w:rsidR="00DC113F" w:rsidRPr="00DC1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DC1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</w:t>
      </w:r>
      <w:r w:rsidR="00DC113F" w:rsidRPr="00DC1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DC1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 «</w:t>
      </w:r>
      <w:proofErr w:type="spellStart"/>
      <w:r w:rsidRPr="00DC1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кутский</w:t>
      </w:r>
      <w:proofErr w:type="spellEnd"/>
      <w:r w:rsidRPr="00DC1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», </w:t>
      </w:r>
      <w:r w:rsidR="00DC113F" w:rsidRPr="00DC1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ми </w:t>
      </w:r>
      <w:r w:rsidRPr="00DC1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и</w:t>
      </w:r>
      <w:r w:rsidR="00DC113F" w:rsidRPr="00DC1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DC1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DC113F" w:rsidRPr="00DC1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CF6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C49DD" w:rsidRPr="00CF6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ыявлению действующих работодателей и вновь образованных. Работодателям направляются официальные письма о недопустимости нарушений обязательных требований законодательства в сфере занятости юридическими и индивидуальными предпринимателями с разъяснением действующих норм правовых актов.</w:t>
      </w:r>
    </w:p>
    <w:p w:rsidR="005259BE" w:rsidRPr="00CF63DF" w:rsidRDefault="005259BE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защиты граждан от безработицы и содействия в трудоустройстве реализуется ведомственная целевая программа «Содействие занятости населения Иркутской области» на 2019</w:t>
      </w:r>
      <w:r w:rsidR="000C7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7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ы, утвержденная приказом министерства труда и занятости Иркутской области от 24.10.2018 года № 54-мпр.</w:t>
      </w:r>
    </w:p>
    <w:p w:rsidR="0023519F" w:rsidRPr="00CF63DF" w:rsidRDefault="005259BE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данной программы Центром занятости организовывается:</w:t>
      </w:r>
    </w:p>
    <w:p w:rsidR="000C73CD" w:rsidRDefault="000C73CD" w:rsidP="00CF63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658" w:rsidRPr="000C73CD" w:rsidRDefault="007A5658" w:rsidP="000C73CD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3CD">
        <w:rPr>
          <w:rFonts w:ascii="Times New Roman" w:eastAsia="Times New Roman" w:hAnsi="Times New Roman" w:cs="Times New Roman"/>
          <w:b/>
          <w:sz w:val="24"/>
          <w:szCs w:val="24"/>
        </w:rPr>
        <w:t>Организация оплачиваемых общественных работ</w:t>
      </w:r>
    </w:p>
    <w:p w:rsidR="00A21D2C" w:rsidRPr="00CF63DF" w:rsidRDefault="007A5658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занятости безработных граждан, совместно с предприятиями, организациями </w:t>
      </w:r>
      <w:proofErr w:type="spellStart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при участии органов местного самоуправления, Центром занятости населения за 9 месяцев 2022 года было заключено </w:t>
      </w:r>
      <w:r w:rsidR="006F3BA9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923971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в</w:t>
      </w:r>
      <w:r w:rsidR="000C7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вместной работе по организации временных оплачиваемых общественных работ». </w:t>
      </w:r>
    </w:p>
    <w:p w:rsidR="007A5658" w:rsidRPr="00CF63DF" w:rsidRDefault="007A5658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данный период Центром занятости населения организовано</w:t>
      </w:r>
      <w:r w:rsidR="006F3BA9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е трудоустройство для 6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</w:t>
      </w:r>
      <w:r w:rsidR="00923971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(2021 г. - 46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траты на выплату безработным гражданам в период участия их в оплачиваемых общес</w:t>
      </w:r>
      <w:r w:rsidR="006F3BA9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работах составили 14377</w:t>
      </w:r>
      <w:r w:rsidR="000C73C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7A5658" w:rsidRPr="00CF63DF" w:rsidRDefault="007A5658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общественных работах имели: длительно безработные, не работающие более года и впервые ищущие работу, и уволенные после окончания сезонных работ.</w:t>
      </w:r>
    </w:p>
    <w:p w:rsidR="007A5658" w:rsidRPr="00CF63DF" w:rsidRDefault="007A5658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видами работ в данном направлении стали:</w:t>
      </w:r>
    </w:p>
    <w:p w:rsidR="007A5658" w:rsidRPr="00CF63DF" w:rsidRDefault="007A5658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и благоустройство территорий, развитие лесопаркового хозяйства, зон отдыха и туризма;</w:t>
      </w:r>
    </w:p>
    <w:p w:rsidR="007A5658" w:rsidRPr="00CF63DF" w:rsidRDefault="007A5658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бора отходов;</w:t>
      </w:r>
    </w:p>
    <w:p w:rsidR="007A5658" w:rsidRPr="00CF63DF" w:rsidRDefault="007A5658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орка снега, покраска, побелка;</w:t>
      </w:r>
    </w:p>
    <w:p w:rsidR="00A21D2C" w:rsidRPr="00CF63DF" w:rsidRDefault="007A5658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емонтных работ.</w:t>
      </w:r>
    </w:p>
    <w:p w:rsidR="00A21D2C" w:rsidRPr="00CF63DF" w:rsidRDefault="007A5658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стребованные специальности на общественные работы: рабочий по благоустройству населенных пунктов, тех</w:t>
      </w:r>
      <w:r w:rsidR="0005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й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, уборщица и пр.</w:t>
      </w:r>
    </w:p>
    <w:p w:rsidR="00A21D2C" w:rsidRPr="00CF63DF" w:rsidRDefault="007A5658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период участия в общественных работах составляет 1 месяц.</w:t>
      </w:r>
    </w:p>
    <w:p w:rsidR="007A5658" w:rsidRPr="00CF63DF" w:rsidRDefault="00C13C2C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</w:rPr>
        <w:t>С апреля</w:t>
      </w:r>
      <w:r w:rsidR="007A5658" w:rsidRPr="00CF63DF">
        <w:rPr>
          <w:rFonts w:ascii="Times New Roman" w:eastAsia="Times New Roman" w:hAnsi="Times New Roman" w:cs="Times New Roman"/>
          <w:sz w:val="24"/>
          <w:szCs w:val="24"/>
        </w:rPr>
        <w:t xml:space="preserve"> 2022 года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Центром занятости </w:t>
      </w:r>
      <w:r w:rsidR="00A21D2C" w:rsidRPr="00CF63DF">
        <w:rPr>
          <w:rFonts w:ascii="Times New Roman" w:eastAsia="Times New Roman" w:hAnsi="Times New Roman" w:cs="Times New Roman"/>
          <w:sz w:val="24"/>
          <w:szCs w:val="24"/>
        </w:rPr>
        <w:t>населения организована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работа по реализации дополнительных мероприятий, направленны</w:t>
      </w:r>
      <w:r w:rsidR="0005682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на снижение напряженности на рынке труда. Все организации были проинформированы о предоставлении</w:t>
      </w:r>
      <w:r w:rsidR="007A5658" w:rsidRPr="00CF63DF">
        <w:rPr>
          <w:rFonts w:ascii="Times New Roman" w:eastAsia="Times New Roman" w:hAnsi="Times New Roman" w:cs="Times New Roman"/>
          <w:sz w:val="24"/>
          <w:szCs w:val="24"/>
        </w:rPr>
        <w:t xml:space="preserve"> субсидии из областного бюджета работодателям - юридическим лицам (за исключением государственных и муниципальных учреждений), индивидуальным предпринимателям в целях возмещения затрат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>. Заключено 8 соглашений на</w:t>
      </w:r>
      <w:r w:rsidR="007A5658" w:rsidRPr="00CF63DF">
        <w:rPr>
          <w:rFonts w:ascii="Times New Roman" w:eastAsia="Times New Roman" w:hAnsi="Times New Roman" w:cs="Times New Roman"/>
          <w:sz w:val="24"/>
          <w:szCs w:val="24"/>
        </w:rPr>
        <w:t xml:space="preserve"> сумму 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>1883,68 тыс.</w:t>
      </w:r>
      <w:r w:rsidR="007A5658" w:rsidRPr="00CF63DF">
        <w:rPr>
          <w:rFonts w:ascii="Times New Roman" w:eastAsia="Times New Roman" w:hAnsi="Times New Roman" w:cs="Times New Roman"/>
          <w:sz w:val="24"/>
          <w:szCs w:val="24"/>
        </w:rPr>
        <w:t xml:space="preserve"> рублей на выплату заработной платы 29 работникам в течение трех месяцев участия в общественных работах.</w:t>
      </w:r>
    </w:p>
    <w:p w:rsidR="0005682F" w:rsidRDefault="0005682F" w:rsidP="00056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8D2" w:rsidRPr="0005682F" w:rsidRDefault="008518D2" w:rsidP="0005682F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йствие в трудоустройстве незанятых инвалидов</w:t>
      </w:r>
    </w:p>
    <w:p w:rsidR="00A21D2C" w:rsidRPr="00CF63DF" w:rsidRDefault="0077107C" w:rsidP="00CF63DF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С 01</w:t>
      </w:r>
      <w:r w:rsidR="0005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по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5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</w:t>
      </w:r>
      <w:r w:rsidR="00056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 занятости населения обратились 9 инвалидов за предоставлением государственных услуг в сфере занятости населения, в том числе 4 инвалида молодого возраста (18 – 44 лет). По состоянию на 01 октября 2022 года на учете в Центре занятости населения состоят 2 инвалида, в том числе 2 инвалида молодого возраста. Из 9 обратившихся граждан: инвалиды </w:t>
      </w:r>
      <w:r w:rsidRPr="00CF63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- 0, </w:t>
      </w:r>
      <w:r w:rsidRPr="00CF63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- 0 и </w:t>
      </w:r>
      <w:r w:rsidRPr="00CF63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- 9. Трудоустроено 4 инвалида, из них: </w:t>
      </w:r>
    </w:p>
    <w:p w:rsidR="00A21D2C" w:rsidRPr="00CF63DF" w:rsidRDefault="0077107C" w:rsidP="00CF63DF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ГБУЗ </w:t>
      </w:r>
      <w:r w:rsidR="000568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ая</w:t>
      </w:r>
      <w:proofErr w:type="spellEnd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</w:t>
      </w:r>
      <w:r w:rsidR="000568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уборщик служебных помещений</w:t>
      </w:r>
      <w:r w:rsidR="000568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107C" w:rsidRPr="00CF63DF" w:rsidRDefault="0077107C" w:rsidP="00CF63DF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БОУ </w:t>
      </w:r>
      <w:proofErr w:type="gramStart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нная</w:t>
      </w:r>
      <w:proofErr w:type="gramEnd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по специальности машинист (кочегар) котельной</w:t>
      </w:r>
      <w:r w:rsidR="000568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107C" w:rsidRPr="00CF63DF" w:rsidRDefault="00A21D2C" w:rsidP="00CF63DF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77107C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05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107C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буева</w:t>
      </w:r>
      <w:proofErr w:type="spellEnd"/>
      <w:r w:rsidR="0077107C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по специальности фасовщица</w:t>
      </w:r>
      <w:r w:rsidR="000568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1D2C" w:rsidRPr="00DC113F" w:rsidRDefault="0091794D" w:rsidP="00CF63DF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П Глава КФХ Сергеев К.К. по специальности сторож</w:t>
      </w:r>
      <w:r w:rsidR="0005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ахтер), </w:t>
      </w:r>
      <w:r w:rsidRPr="00DC11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руемое рабочее место. Субсидия предоставлена работодателю в размере 65000</w:t>
      </w:r>
      <w:r w:rsidR="0005682F" w:rsidRPr="00DC113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DC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A21D2C" w:rsidRPr="00CF63DF" w:rsidRDefault="0091794D" w:rsidP="00CF63DF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юридическим лицам (за исключением государственных (муниципальных) учреждений) и индивидуальным предпринимателям - производителям товаров, работ, услуг, крестьянским (фермерским) хозяйствам, осуществляющим свою деятельность на территории Иркутской области и оказывающим услуги по содействию в трудоустройстве многодетных родителей, родителей, воспитывающих детей-инвалидов, незанятых инвалидов на оборудованные (оснащенные) для них рабочие места.</w:t>
      </w:r>
      <w:proofErr w:type="gramEnd"/>
    </w:p>
    <w:p w:rsidR="00A21D2C" w:rsidRPr="00CF63DF" w:rsidRDefault="0091794D" w:rsidP="00CF63DF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осущест</w:t>
      </w:r>
      <w:r w:rsidR="00A21D2C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в размере:</w:t>
      </w:r>
    </w:p>
    <w:p w:rsidR="0091794D" w:rsidRPr="00CF63DF" w:rsidRDefault="0091794D" w:rsidP="00CF63DF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более 65,0 тыс. рублей для оборудования (оснащения) 1 рабочего места (в том числе специального) для трудоустройства незанятого инвалида III группы инвалидности;</w:t>
      </w:r>
    </w:p>
    <w:p w:rsidR="0091794D" w:rsidRPr="00CF63DF" w:rsidRDefault="0091794D" w:rsidP="00CF63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более 72,0 тыс. рублей для оборудования (оснащения) 1 рабочего места (в том числе специального) для трудоустройства незанятого инвалида II группы инвалидности;</w:t>
      </w:r>
    </w:p>
    <w:p w:rsidR="00A21D2C" w:rsidRPr="00CF63DF" w:rsidRDefault="0091794D" w:rsidP="00CF63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 более 100,0 тыс. рублей для оборудования (оснащения) 1 рабочего места (в том числе специального) для трудоустройства незанятого </w:t>
      </w:r>
      <w:r w:rsidR="00A21D2C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 I группы инвалидности;</w:t>
      </w:r>
    </w:p>
    <w:p w:rsidR="00A21D2C" w:rsidRPr="00CF63DF" w:rsidRDefault="0091794D" w:rsidP="00CF63DF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не более 30,0 тыс. рублей для оборудования (оснащения) 1 рабочего места (в том числе надомного) для трудоустройства родителя, воспитывающего ребенка-инвалида, многодетного родителя.</w:t>
      </w:r>
    </w:p>
    <w:p w:rsidR="00A21D2C" w:rsidRPr="00CF63DF" w:rsidRDefault="0077107C" w:rsidP="00CF63DF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одействию в трудоустройстве инвалидов:</w:t>
      </w:r>
    </w:p>
    <w:p w:rsidR="00A21D2C" w:rsidRPr="00CF63DF" w:rsidRDefault="0077107C" w:rsidP="00CF63DF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инвалида о свободных рабочих местах и вакантных должностях; </w:t>
      </w:r>
    </w:p>
    <w:p w:rsidR="00A21D2C" w:rsidRPr="00CF63DF" w:rsidRDefault="0077107C" w:rsidP="00CF63DF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составлении резюме и направление резюме работодателям;</w:t>
      </w:r>
    </w:p>
    <w:p w:rsidR="00A21D2C" w:rsidRPr="00CF63DF" w:rsidRDefault="0077107C" w:rsidP="00CF63DF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обеседований с работодателем (при необходимости участие специалистов Центра занятости населения в собеседованиях инвалидов и работодателей с целью возможного оказания психологической помощи инвалидам);</w:t>
      </w:r>
    </w:p>
    <w:p w:rsidR="00A21D2C" w:rsidRPr="00CF63DF" w:rsidRDefault="0077107C" w:rsidP="00CF63DF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фессиональной ориентации граждан в целях выбора сферы деятельности профессии (трудоустройства), прохождения профессионального обучения и получения дополнительного профессионального образования;</w:t>
      </w:r>
    </w:p>
    <w:p w:rsidR="00A21D2C" w:rsidRPr="00CF63DF" w:rsidRDefault="0077107C" w:rsidP="00CF63DF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ая поддержка безработных граждан;</w:t>
      </w:r>
    </w:p>
    <w:p w:rsidR="0077107C" w:rsidRPr="00CF63DF" w:rsidRDefault="0077107C" w:rsidP="00CF63DF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;</w:t>
      </w:r>
    </w:p>
    <w:p w:rsidR="0077107C" w:rsidRPr="00CF63DF" w:rsidRDefault="0077107C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адаптация безработных граждан;</w:t>
      </w:r>
    </w:p>
    <w:p w:rsidR="0077107C" w:rsidRPr="00CF63DF" w:rsidRDefault="0077107C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ярмарок вакансий и учебных рабочих мест для инвалидов, в том числе инвалидов молодого возраста; </w:t>
      </w:r>
    </w:p>
    <w:p w:rsidR="0077107C" w:rsidRPr="00CF63DF" w:rsidRDefault="0077107C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ирование работодателей, принимающих на работу инвалидов, по вопросам: определения мероприятий по оснащению (оборудованию) специального рабочего места для трудоустройства инвалида, оказание помощи в освоении инвалидами трудовых обязанностей и передвижения на территории работодателя, содействие в организации наставничества (при необходимости), в том числе силами работодателя. </w:t>
      </w:r>
    </w:p>
    <w:p w:rsidR="0005682F" w:rsidRDefault="0005682F" w:rsidP="0005682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D2C" w:rsidRPr="00CF63DF" w:rsidRDefault="0005682F" w:rsidP="0005682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r w:rsidR="00C264DD" w:rsidRPr="00CF6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518D2" w:rsidRPr="00CF6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жировка</w:t>
      </w:r>
    </w:p>
    <w:p w:rsidR="00A21D2C" w:rsidRPr="00CF63DF" w:rsidRDefault="008518D2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</w:rPr>
        <w:t>В первом полугодии 2022 года реализовано мероприятие по прохождению выпускниками стажировки у работодателей</w:t>
      </w:r>
      <w:r w:rsidR="000568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юридических лиц (кроме государственных и муниципальных учреждений), индивидуальных предпринимателей, и соответственно предоставлением субсидии из областного бюджета в целях возмещения затрат на оплату труда выпускников и выплат работникам за наставничество. В </w:t>
      </w:r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>мае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2022 года заключено </w:t>
      </w:r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>2 соглашения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 xml:space="preserve">ИП главой КФХ </w:t>
      </w:r>
      <w:proofErr w:type="spellStart"/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>Платохоновой</w:t>
      </w:r>
      <w:proofErr w:type="spellEnd"/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 xml:space="preserve"> А.С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. о трудоустройстве </w:t>
      </w:r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выпускник</w:t>
      </w:r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CF63DF">
        <w:rPr>
          <w:rFonts w:ascii="Times New Roman" w:eastAsia="Times New Roman" w:hAnsi="Times New Roman" w:cs="Times New Roman"/>
          <w:sz w:val="24"/>
          <w:szCs w:val="24"/>
        </w:rPr>
        <w:t>окончивших</w:t>
      </w:r>
      <w:proofErr w:type="gramEnd"/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году среднее профессиональное образовательное учреждение на должность </w:t>
      </w:r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 xml:space="preserve">тракториста 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сроком на </w:t>
      </w:r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>. Также заключено соглашение с ИП</w:t>
      </w:r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 xml:space="preserve"> главой КФХ Сергеевым К.К.</w:t>
      </w:r>
      <w:r w:rsidR="00056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 xml:space="preserve">на прохождение стажировки </w:t>
      </w:r>
      <w:r w:rsidR="0005682F">
        <w:rPr>
          <w:rFonts w:ascii="Times New Roman" w:eastAsia="Times New Roman" w:hAnsi="Times New Roman" w:cs="Times New Roman"/>
          <w:sz w:val="24"/>
          <w:szCs w:val="24"/>
        </w:rPr>
        <w:t>2-х</w:t>
      </w:r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на должность повар</w:t>
      </w:r>
      <w:r w:rsidR="0005682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D2C" w:rsidRPr="00CF63DF" w:rsidRDefault="008518D2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Сумма финансирования данного мероприятия составляет </w:t>
      </w:r>
      <w:r w:rsidR="00923971" w:rsidRPr="00CF63DF">
        <w:rPr>
          <w:rFonts w:ascii="Times New Roman" w:eastAsia="Times New Roman" w:hAnsi="Times New Roman" w:cs="Times New Roman"/>
          <w:sz w:val="24"/>
          <w:szCs w:val="24"/>
        </w:rPr>
        <w:t>191</w:t>
      </w:r>
      <w:r w:rsidR="0005682F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Pr="00E41EFE">
        <w:rPr>
          <w:rFonts w:ascii="Times New Roman" w:eastAsia="Times New Roman" w:hAnsi="Times New Roman" w:cs="Times New Roman"/>
          <w:sz w:val="24"/>
          <w:szCs w:val="24"/>
        </w:rPr>
        <w:t>За выпускник</w:t>
      </w:r>
      <w:r w:rsidR="00E41EFE" w:rsidRPr="00E41EFE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E41EFE">
        <w:rPr>
          <w:rFonts w:ascii="Times New Roman" w:eastAsia="Times New Roman" w:hAnsi="Times New Roman" w:cs="Times New Roman"/>
          <w:sz w:val="24"/>
          <w:szCs w:val="24"/>
        </w:rPr>
        <w:t xml:space="preserve"> закреплен наставник,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помогающий в адаптации на новом месте работы. На данную статью расходов выделены финансовые средства в сумме </w:t>
      </w:r>
      <w:r w:rsidR="00E05F09" w:rsidRPr="00CF63DF">
        <w:rPr>
          <w:rFonts w:ascii="Times New Roman" w:eastAsia="Times New Roman" w:hAnsi="Times New Roman" w:cs="Times New Roman"/>
          <w:sz w:val="24"/>
          <w:szCs w:val="24"/>
        </w:rPr>
        <w:t>95,4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8518D2" w:rsidRDefault="008518D2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</w:t>
      </w:r>
      <w:r w:rsidRPr="00E41EFE">
        <w:rPr>
          <w:rFonts w:ascii="Times New Roman" w:eastAsia="Times New Roman" w:hAnsi="Times New Roman" w:cs="Times New Roman"/>
          <w:sz w:val="24"/>
          <w:szCs w:val="24"/>
        </w:rPr>
        <w:t>стажировк</w:t>
      </w:r>
      <w:r w:rsidR="00E41EFE" w:rsidRPr="00E41E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овместная работа с </w:t>
      </w:r>
      <w:proofErr w:type="spellStart"/>
      <w:r w:rsidRPr="00CF63DF">
        <w:rPr>
          <w:rFonts w:ascii="Times New Roman" w:eastAsia="Times New Roman" w:hAnsi="Times New Roman" w:cs="Times New Roman"/>
          <w:sz w:val="24"/>
          <w:szCs w:val="24"/>
        </w:rPr>
        <w:t>Заларинским</w:t>
      </w:r>
      <w:proofErr w:type="spellEnd"/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Агропромышленным техникумом и </w:t>
      </w:r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 xml:space="preserve">работодателями </w:t>
      </w:r>
      <w:proofErr w:type="spellStart"/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>Нукутского</w:t>
      </w:r>
      <w:proofErr w:type="spellEnd"/>
      <w:r w:rsidR="0075685D" w:rsidRPr="00CF63DF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682F" w:rsidRPr="00CF63DF" w:rsidRDefault="0005682F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D2C" w:rsidRPr="0005682F" w:rsidRDefault="0075685D" w:rsidP="0005682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5682F">
        <w:rPr>
          <w:rFonts w:ascii="Times New Roman" w:eastAsia="Times New Roman" w:hAnsi="Times New Roman" w:cs="Times New Roman"/>
          <w:b/>
          <w:sz w:val="24"/>
          <w:szCs w:val="24"/>
        </w:rPr>
        <w:t>Самозанятость</w:t>
      </w:r>
      <w:proofErr w:type="spellEnd"/>
    </w:p>
    <w:p w:rsidR="0075685D" w:rsidRDefault="0075685D" w:rsidP="00CF6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141F6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состоялось заседание комиссии по рассмотрению бизнес-планов по </w:t>
      </w:r>
      <w:proofErr w:type="spellStart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став комиссии </w:t>
      </w:r>
      <w:r w:rsidR="0000784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специалист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малого и среднего предпринимательства </w:t>
      </w:r>
      <w:r w:rsidR="0005682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экономического развития и труда Администрации МО «</w:t>
      </w:r>
      <w:proofErr w:type="spellStart"/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 1 бизнес-план на получение субсидии на содействие </w:t>
      </w:r>
      <w:proofErr w:type="spellStart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. Контрольный показатель, доведенный до Центра занятости населения, составляет 1. В результате </w:t>
      </w:r>
      <w:r w:rsidR="004446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у оказана единовременная </w:t>
      </w:r>
      <w:r w:rsidRPr="00E41E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мощь</w:t>
      </w:r>
      <w:r w:rsidRPr="008F6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действие </w:t>
      </w:r>
      <w:proofErr w:type="spellStart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96000</w:t>
      </w:r>
      <w:r w:rsidR="008F61E6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В июне гражданин зарегистрирован в качестве индивидуального предпринимателя и откры</w:t>
      </w:r>
      <w:r w:rsidR="0044463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F09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.</w:t>
      </w:r>
    </w:p>
    <w:p w:rsidR="0044463A" w:rsidRDefault="0044463A" w:rsidP="00CF6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E6" w:rsidRPr="00CF63DF" w:rsidRDefault="008F61E6" w:rsidP="00CF6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502" w:rsidRPr="008F61E6" w:rsidRDefault="00C76AEB" w:rsidP="008F61E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ременное трудоустройство несовершеннолетних граждан</w:t>
      </w:r>
    </w:p>
    <w:p w:rsidR="00241CD9" w:rsidRPr="00CF63DF" w:rsidRDefault="00C85502" w:rsidP="00CF6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="00241CD9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 Центром занятости населения трудоустроено 97 несовершеннолетних граждан</w:t>
      </w:r>
      <w:r w:rsidR="001F11A2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21г.</w:t>
      </w:r>
      <w:r w:rsidR="008F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1A2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F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1A2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ел.)</w:t>
      </w:r>
      <w:r w:rsidR="008F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CD9" w:rsidRPr="00CF63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возрасте от 14 до 18 лет в свободное</w:t>
      </w:r>
      <w:r w:rsidRPr="00CF63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учебы время, в том числе</w:t>
      </w:r>
      <w:r w:rsidR="00241CD9" w:rsidRPr="00CF63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241CD9" w:rsidRPr="00CF63DF" w:rsidRDefault="00241CD9" w:rsidP="00CF63D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57 чел. - из многодетных, неполных семей;</w:t>
      </w:r>
    </w:p>
    <w:p w:rsidR="00241CD9" w:rsidRPr="00CF63DF" w:rsidRDefault="00241CD9" w:rsidP="00CF63D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 чел. - из малообеспеченных семей; </w:t>
      </w:r>
    </w:p>
    <w:p w:rsidR="00241CD9" w:rsidRPr="00CF63DF" w:rsidRDefault="00241CD9" w:rsidP="00CF63D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л. - из семей безработных граждан;</w:t>
      </w:r>
    </w:p>
    <w:p w:rsidR="00C85502" w:rsidRPr="00CF63DF" w:rsidRDefault="00241CD9" w:rsidP="00CF63D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чел. - подростки, состоящие на разных видах профилактического учета. </w:t>
      </w:r>
    </w:p>
    <w:p w:rsidR="002F7F17" w:rsidRPr="00CF63DF" w:rsidRDefault="002F7F17" w:rsidP="00CF63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3DF">
        <w:rPr>
          <w:rFonts w:ascii="Times New Roman" w:eastAsia="Calibri" w:hAnsi="Times New Roman" w:cs="Times New Roman"/>
          <w:sz w:val="24"/>
          <w:szCs w:val="24"/>
        </w:rPr>
        <w:t>Заключены 33 договора на сумму 214805,13 рублей, в том числе трудоустроено:</w:t>
      </w: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00187A" w:rsidRPr="00CF63DF" w:rsidTr="00B0119D">
        <w:tc>
          <w:tcPr>
            <w:tcW w:w="4672" w:type="dxa"/>
          </w:tcPr>
          <w:p w:rsidR="008F61E6" w:rsidRDefault="008F61E6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Новонукутское</w:t>
            </w:r>
            <w:proofErr w:type="spellEnd"/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10 чел.;</w:t>
            </w:r>
          </w:p>
        </w:tc>
        <w:tc>
          <w:tcPr>
            <w:tcW w:w="4673" w:type="dxa"/>
          </w:tcPr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Тангутская</w:t>
            </w:r>
            <w:proofErr w:type="spellEnd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2 чел.;</w:t>
            </w:r>
          </w:p>
        </w:tc>
      </w:tr>
      <w:tr w:rsidR="0000187A" w:rsidRPr="00CF63DF" w:rsidTr="00B0119D">
        <w:tc>
          <w:tcPr>
            <w:tcW w:w="4672" w:type="dxa"/>
          </w:tcPr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Ворот-Онгойская</w:t>
            </w:r>
            <w:proofErr w:type="spellEnd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3 чел.;</w:t>
            </w:r>
          </w:p>
        </w:tc>
        <w:tc>
          <w:tcPr>
            <w:tcW w:w="4673" w:type="dxa"/>
          </w:tcPr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Хадаханская</w:t>
            </w:r>
            <w:proofErr w:type="spellEnd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2 чел.;</w:t>
            </w:r>
          </w:p>
        </w:tc>
      </w:tr>
      <w:tr w:rsidR="0000187A" w:rsidRPr="00CF63DF" w:rsidTr="00B0119D">
        <w:tc>
          <w:tcPr>
            <w:tcW w:w="4672" w:type="dxa"/>
          </w:tcPr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Новонукутская</w:t>
            </w:r>
            <w:proofErr w:type="spellEnd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24 чел.;</w:t>
            </w:r>
          </w:p>
        </w:tc>
        <w:tc>
          <w:tcPr>
            <w:tcW w:w="4673" w:type="dxa"/>
          </w:tcPr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Целинная</w:t>
            </w:r>
            <w:proofErr w:type="gramEnd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3 чел.;</w:t>
            </w:r>
          </w:p>
        </w:tc>
      </w:tr>
      <w:tr w:rsidR="0000187A" w:rsidRPr="00CF63DF" w:rsidTr="00B0119D">
        <w:tc>
          <w:tcPr>
            <w:tcW w:w="4672" w:type="dxa"/>
          </w:tcPr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Алтарикская</w:t>
            </w:r>
            <w:proofErr w:type="spellEnd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4 чел.;</w:t>
            </w:r>
          </w:p>
        </w:tc>
        <w:tc>
          <w:tcPr>
            <w:tcW w:w="4673" w:type="dxa"/>
          </w:tcPr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 </w:t>
            </w:r>
            <w:proofErr w:type="spellStart"/>
            <w:r w:rsidRPr="00CF6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баяновская</w:t>
            </w:r>
            <w:proofErr w:type="spellEnd"/>
            <w:r w:rsidRPr="00CF6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</w:t>
            </w:r>
            <w:r w:rsidR="008F6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6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F6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6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.;</w:t>
            </w:r>
          </w:p>
        </w:tc>
      </w:tr>
      <w:tr w:rsidR="0000187A" w:rsidRPr="00CF63DF" w:rsidTr="00B0119D">
        <w:tc>
          <w:tcPr>
            <w:tcW w:w="4672" w:type="dxa"/>
          </w:tcPr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F6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F63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CF6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хитуйская</w:t>
            </w:r>
            <w:proofErr w:type="spellEnd"/>
            <w:r w:rsidRPr="00CF6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</w:t>
            </w:r>
            <w:r w:rsidR="008F6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6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F6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6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.;</w:t>
            </w:r>
          </w:p>
        </w:tc>
        <w:tc>
          <w:tcPr>
            <w:tcW w:w="4673" w:type="dxa"/>
          </w:tcPr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 </w:t>
            </w:r>
            <w:proofErr w:type="spellStart"/>
            <w:r w:rsidRPr="00CF6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</w:t>
            </w:r>
            <w:r w:rsidRPr="00CF63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CF6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йтинская</w:t>
            </w:r>
            <w:proofErr w:type="spellEnd"/>
            <w:r w:rsidRPr="00CF6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</w:t>
            </w:r>
            <w:r w:rsidR="008F6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6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F6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6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чел.;</w:t>
            </w:r>
          </w:p>
        </w:tc>
      </w:tr>
      <w:tr w:rsidR="0000187A" w:rsidRPr="00CF63DF" w:rsidTr="00B0119D">
        <w:tc>
          <w:tcPr>
            <w:tcW w:w="4672" w:type="dxa"/>
          </w:tcPr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Новоленинская</w:t>
            </w:r>
            <w:proofErr w:type="spellEnd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5 чел.;</w:t>
            </w:r>
          </w:p>
        </w:tc>
        <w:tc>
          <w:tcPr>
            <w:tcW w:w="4673" w:type="dxa"/>
          </w:tcPr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Зунгарская</w:t>
            </w:r>
            <w:proofErr w:type="spellEnd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2 чел.;</w:t>
            </w:r>
          </w:p>
        </w:tc>
      </w:tr>
      <w:tr w:rsidR="0000187A" w:rsidRPr="00CF63DF" w:rsidTr="00B0119D">
        <w:tc>
          <w:tcPr>
            <w:tcW w:w="4672" w:type="dxa"/>
          </w:tcPr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Нукутская</w:t>
            </w:r>
            <w:proofErr w:type="spellEnd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8 чел.;</w:t>
            </w:r>
          </w:p>
        </w:tc>
        <w:tc>
          <w:tcPr>
            <w:tcW w:w="4673" w:type="dxa"/>
          </w:tcPr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Закулейская</w:t>
            </w:r>
            <w:proofErr w:type="spellEnd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2 чел.;</w:t>
            </w:r>
          </w:p>
        </w:tc>
      </w:tr>
      <w:tr w:rsidR="0000187A" w:rsidRPr="00CF63DF" w:rsidTr="00B0119D">
        <w:tc>
          <w:tcPr>
            <w:tcW w:w="4672" w:type="dxa"/>
          </w:tcPr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4 чел.;</w:t>
            </w:r>
          </w:p>
        </w:tc>
        <w:tc>
          <w:tcPr>
            <w:tcW w:w="4673" w:type="dxa"/>
          </w:tcPr>
          <w:p w:rsidR="0000187A" w:rsidRPr="00CF63DF" w:rsidRDefault="008F61E6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00187A"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0187A"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Цели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00187A"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187A"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3 чел.;</w:t>
            </w:r>
          </w:p>
        </w:tc>
      </w:tr>
      <w:tr w:rsidR="0000187A" w:rsidRPr="00CF63DF" w:rsidTr="00B0119D">
        <w:tc>
          <w:tcPr>
            <w:tcW w:w="4672" w:type="dxa"/>
          </w:tcPr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ДЦ 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>МО «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Нукуты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5 чел.;</w:t>
            </w:r>
          </w:p>
        </w:tc>
        <w:tc>
          <w:tcPr>
            <w:tcW w:w="4673" w:type="dxa"/>
          </w:tcPr>
          <w:p w:rsidR="0000187A" w:rsidRPr="00CF63DF" w:rsidRDefault="008F61E6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00187A"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00187A"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Хадах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00187A"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187A"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4 чел.;</w:t>
            </w:r>
          </w:p>
        </w:tc>
      </w:tr>
      <w:tr w:rsidR="0000187A" w:rsidRPr="00CF63DF" w:rsidTr="00B0119D">
        <w:tc>
          <w:tcPr>
            <w:tcW w:w="4672" w:type="dxa"/>
          </w:tcPr>
          <w:p w:rsidR="008F61E6" w:rsidRDefault="008F61E6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Новоленино</w:t>
            </w:r>
            <w:proofErr w:type="spellEnd"/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4 чел.;</w:t>
            </w:r>
          </w:p>
        </w:tc>
        <w:tc>
          <w:tcPr>
            <w:tcW w:w="4673" w:type="dxa"/>
          </w:tcPr>
          <w:p w:rsidR="0000187A" w:rsidRPr="00CF63DF" w:rsidRDefault="008F61E6" w:rsidP="008F61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00187A"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00187A"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Закул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00187A"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187A"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2 чел.</w:t>
            </w:r>
          </w:p>
        </w:tc>
      </w:tr>
      <w:tr w:rsidR="0000187A" w:rsidRPr="00CF63DF" w:rsidTr="00B0119D">
        <w:tc>
          <w:tcPr>
            <w:tcW w:w="4672" w:type="dxa"/>
          </w:tcPr>
          <w:p w:rsidR="0000187A" w:rsidRPr="00CF63DF" w:rsidRDefault="008F61E6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7F59B4"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7F59B4"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Харе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7F59B4"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59B4" w:rsidRPr="00CF63DF">
              <w:rPr>
                <w:rFonts w:ascii="Times New Roman" w:eastAsia="Calibri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4673" w:type="dxa"/>
          </w:tcPr>
          <w:p w:rsidR="0000187A" w:rsidRPr="00CF63DF" w:rsidRDefault="0000187A" w:rsidP="00C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1D2C" w:rsidRPr="00CF63DF" w:rsidRDefault="002F7F17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трудоустраивались по профессиям, не требующим специальной подготовки: озеленение и благоустройство территорий (посадка рассады, ремонтно-строительные работы, не требующей квалификации, подсобные работы, ремонт мебели и оборудования, уборка территорий).</w:t>
      </w:r>
    </w:p>
    <w:p w:rsidR="00612C8B" w:rsidRDefault="00C85502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, для несовершеннолетних граждан Центром занятости населения проводилось мероприятие в виде Единого информационного дня содействия занятости для несовершеннолетних, </w:t>
      </w:r>
      <w:r w:rsidR="002F7F17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приняли участие 28</w:t>
      </w:r>
      <w:r w:rsidR="00DB2452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граждан; декада «Выбирай профессию» для выпускников школ 9</w:t>
      </w:r>
      <w:r w:rsidR="00D9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452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452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="00DB2452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B2452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D11" w:rsidRPr="00CF63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ганизована работа «горячей телефонной линии» по вопросам занятости несовершеннолетних граждан. </w:t>
      </w:r>
      <w:proofErr w:type="spellStart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ориентационное</w:t>
      </w:r>
      <w:proofErr w:type="spellEnd"/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в летнем лагере в форме игры и тестирования на определение профессиональных склонностей</w:t>
      </w:r>
      <w:r w:rsidR="00D97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2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и приняли участие</w:t>
      </w:r>
      <w:r w:rsidR="00612C8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несовершеннолетних граждан. Раздача информационных материалов (буклетов, листовок, плакатов и др.), информационные   стенды, предоставление свободного доступа к нормативно правовым актам, определяющие права и обязанности несовершеннолетних граждан в сфере занятости, информирование в районной газете «Свет Октября», в </w:t>
      </w:r>
      <w:proofErr w:type="spellStart"/>
      <w:r w:rsidR="00612C8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е</w:t>
      </w:r>
      <w:proofErr w:type="spellEnd"/>
      <w:r w:rsidR="00612C8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12C8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ер</w:t>
      </w:r>
      <w:proofErr w:type="spellEnd"/>
      <w:r w:rsidR="00612C8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Министерства труда и занятости Иркутской о</w:t>
      </w:r>
      <w:r w:rsidR="00612C8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.</w:t>
      </w:r>
    </w:p>
    <w:p w:rsidR="00D972F1" w:rsidRDefault="00D972F1" w:rsidP="00D972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D2C" w:rsidRPr="00D972F1" w:rsidRDefault="00C76AEB" w:rsidP="00D972F1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тирование рабочих мест для несовершеннолетних</w:t>
      </w:r>
    </w:p>
    <w:p w:rsidR="00A21D2C" w:rsidRPr="00CF63DF" w:rsidRDefault="00C76AEB" w:rsidP="00CF63D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Иркутской области от 06.03.2014 г. № 22-ОЗ «О квотировании рабочих мест для несовершенно</w:t>
      </w:r>
      <w:r w:rsidR="004C113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»</w:t>
      </w:r>
      <w:r w:rsidR="00B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13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4C113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="004C113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ходится две организации</w:t>
      </w:r>
      <w:r w:rsidR="00B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C113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4C113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ая</w:t>
      </w:r>
      <w:proofErr w:type="spellEnd"/>
      <w:r w:rsidR="004C113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 ООО «КНАУФ ГИПС БАЙКАЛ»</w:t>
      </w:r>
      <w:r w:rsidR="00B471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3904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ющие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списочную численность работников более 100 человек, в которой предусмотрено квотирование рабочих мест для несовершеннолетних граждан,  где в соответствии с предоставляемыми сведениями о потребности в работниках создано 1 квотируемое</w:t>
      </w:r>
      <w:proofErr w:type="gramEnd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место, штатное расписание утверждено. </w:t>
      </w:r>
    </w:p>
    <w:p w:rsidR="004C113D" w:rsidRDefault="00233904" w:rsidP="00CF63D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</w:t>
      </w:r>
      <w:r w:rsidR="00B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цев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 в МБОУ </w:t>
      </w:r>
      <w:proofErr w:type="spellStart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ая</w:t>
      </w:r>
      <w:proofErr w:type="spellEnd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трудоустроен 1 подросток на квотируемое рабоче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сто для несовершеннолетних.</w:t>
      </w:r>
    </w:p>
    <w:p w:rsidR="00B4718A" w:rsidRDefault="00B4718A" w:rsidP="00B47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AEB" w:rsidRPr="00B4718A" w:rsidRDefault="00C76AEB" w:rsidP="00B4718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фессиональное обучение и профориентация</w:t>
      </w:r>
    </w:p>
    <w:p w:rsidR="00776D1A" w:rsidRPr="00CF63DF" w:rsidRDefault="00C76AEB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Центром занятости населения направлены</w:t>
      </w:r>
      <w:r w:rsidR="006F007C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ессиональное обучение 16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(</w:t>
      </w:r>
      <w:r w:rsidR="005259B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- 26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</w:t>
      </w:r>
      <w:r w:rsidR="006F007C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областного бюджета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специальностями, по которым проводилось профессиональн</w:t>
      </w:r>
      <w:r w:rsidR="00A0047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обучение в 2022 г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="00A0047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и транспортных средств (</w:t>
      </w:r>
      <w:proofErr w:type="gramStart"/>
      <w:r w:rsidRPr="00E41E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ист-бульдозера</w:t>
      </w:r>
      <w:proofErr w:type="gramEnd"/>
      <w:r w:rsidRPr="00E41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6631" w:rsidRPr="00E41E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ист</w:t>
      </w:r>
      <w:r w:rsidR="00923971" w:rsidRPr="00E41EFE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каватора</w:t>
      </w:r>
      <w:r w:rsidR="00923971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арикмахер, специалист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никюру, бухгалтер </w:t>
      </w:r>
      <w:r w:rsidR="004D6631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спектор складского учета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D2C" w:rsidRPr="00CF63DF" w:rsidRDefault="00C76AEB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офессии были получены в следующих образовательных учреждениях:</w:t>
      </w:r>
    </w:p>
    <w:p w:rsidR="00A21D2C" w:rsidRPr="00E41EFE" w:rsidRDefault="006F007C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ИО «</w:t>
      </w:r>
      <w:proofErr w:type="spellStart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промышленный техникум»: </w:t>
      </w:r>
      <w:r w:rsidR="00514970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76AEB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</w:t>
      </w:r>
      <w:r w:rsidR="00C76AEB" w:rsidRPr="00E41E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Start"/>
      <w:r w:rsidR="00C76AEB" w:rsidRPr="00E41E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ист-бульдозера</w:t>
      </w:r>
      <w:proofErr w:type="spellEnd"/>
      <w:proofErr w:type="gramEnd"/>
      <w:r w:rsidR="00C76AEB" w:rsidRPr="00E41E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4970" w:rsidRPr="00E41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5</w:t>
      </w:r>
      <w:r w:rsidR="001B5636" w:rsidRPr="00E41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4970" w:rsidRPr="00E41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«Машинист экскаватора»</w:t>
      </w:r>
      <w:r w:rsidR="00C76AEB" w:rsidRPr="00E41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21D2C" w:rsidRPr="00CF63DF" w:rsidRDefault="00A21D2C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B5636" w:rsidRPr="00E41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6AEB" w:rsidRPr="00E41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ПОУ ИО</w:t>
      </w:r>
      <w:r w:rsidR="00C76AEB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Центр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содействия трудоустройству</w:t>
      </w:r>
      <w:r w:rsidR="00C76AEB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 1 человек</w:t>
      </w:r>
      <w:r w:rsidR="001B5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C76AEB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арикмахер», 1 человек</w:t>
      </w:r>
      <w:r w:rsidR="001B5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C76AEB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4D6631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ация складского учета</w:t>
      </w:r>
      <w:r w:rsidR="00C76AEB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1 человек</w:t>
      </w:r>
      <w:r w:rsidR="001B5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76AEB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астер по маникюру»,</w:t>
      </w:r>
      <w:r w:rsidR="004D6631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человек </w:t>
      </w:r>
      <w:r w:rsidR="001B5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D6631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С Бухгалтерия</w:t>
      </w:r>
      <w:r w:rsidR="00C76AEB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D6631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21D2C" w:rsidRPr="00CF63DF" w:rsidRDefault="00514970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E41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</w:t>
      </w:r>
      <w:proofErr w:type="gramEnd"/>
      <w:r w:rsidRPr="00E41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ПО УЦ «ПРАКТИКУМ</w:t>
      </w:r>
      <w:r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 2</w:t>
      </w:r>
      <w:r w:rsidR="00C76AEB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B5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Управление персоналом</w:t>
      </w:r>
      <w:r w:rsidR="00C76AEB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 </w:t>
      </w:r>
      <w:r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осударственное и муниципальное управление</w:t>
      </w:r>
      <w:r w:rsidR="00C76AEB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A21D2C" w:rsidRPr="00CF63DF" w:rsidRDefault="00C76AEB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ля безработных гр</w:t>
      </w:r>
      <w:r w:rsidR="006F007C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 проведено на сумму 175600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6F007C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1170F4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зд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1170F4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52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1170F4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, проживание 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170F4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69960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C76AEB" w:rsidRDefault="00C76AEB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работа по направлению отдельных категорий граждан, в том числе ищущих работу и обратившихся в Центр занятости населения, включая безработных граждан, для прохождения профессионального обучения и дополнительного профессионального образования в рамках федерального проекта «Содействие занятости» национального проекта «Демография». Так </w:t>
      </w:r>
      <w:r w:rsidR="004D6631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цев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</w:t>
      </w:r>
      <w:r w:rsidR="0000784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подали заявку на обучение 108 граждан, в том числе безработные граждане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84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84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A07FF6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; иные (граждане в возрасте 50 лет и старше</w:t>
      </w:r>
      <w:r w:rsidR="0025087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ждане </w:t>
      </w:r>
      <w:proofErr w:type="spellStart"/>
      <w:r w:rsidR="0025087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25087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 женщины, </w:t>
      </w:r>
      <w:r w:rsidR="005259B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</w:t>
      </w:r>
      <w:r w:rsidR="0025087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пуске по уходу за ребенком до достижения им возраста 3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25087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 женщины, не состоящие в трудовых отношениях и имеющие детей дошкольного возраста в возрасте от 0 до 7 лет) -</w:t>
      </w:r>
      <w:r w:rsidR="0000784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45 граждан. На 01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00784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 прошли </w:t>
      </w:r>
      <w:proofErr w:type="gramStart"/>
      <w:r w:rsidR="0000784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екту</w:t>
      </w:r>
      <w:proofErr w:type="gramEnd"/>
      <w:r w:rsidR="0000784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F007C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я</w:t>
      </w:r>
      <w:r w:rsidR="0000784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» 32 безрабо</w:t>
      </w:r>
      <w:r w:rsidR="00923971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граждан</w:t>
      </w:r>
      <w:r w:rsidR="0000784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636" w:rsidRDefault="001B5636" w:rsidP="001B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EB" w:rsidRPr="001B5636" w:rsidRDefault="00C76AEB" w:rsidP="001B5636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жденные</w:t>
      </w:r>
    </w:p>
    <w:p w:rsidR="007E73CB" w:rsidRPr="00CF63DF" w:rsidRDefault="00F141F6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 в Центр </w:t>
      </w:r>
      <w:r w:rsidR="00F01AA5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 населения обратилось 3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, освободившихся из мест лишения свободы. </w:t>
      </w:r>
      <w:r w:rsidR="00D06C47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 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</w:rPr>
        <w:t xml:space="preserve"> оказаны государственные услуги по профессиональной ориентации, по психологической поддержке</w:t>
      </w:r>
      <w:r w:rsidR="00F05AFA" w:rsidRPr="00CF63DF">
        <w:rPr>
          <w:rFonts w:ascii="Times New Roman" w:eastAsia="Times New Roman" w:hAnsi="Times New Roman" w:cs="Times New Roman"/>
          <w:sz w:val="24"/>
          <w:szCs w:val="24"/>
        </w:rPr>
        <w:t>, проведена беседа о положении на рынке труда.</w:t>
      </w:r>
    </w:p>
    <w:p w:rsidR="007E73CB" w:rsidRPr="00CF63DF" w:rsidRDefault="001B5636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</w:t>
      </w:r>
      <w:r w:rsidR="00B904D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B904D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:</w:t>
      </w:r>
    </w:p>
    <w:p w:rsidR="007E73CB" w:rsidRPr="00CF63DF" w:rsidRDefault="00C74F14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 1 гражданин заключил социальный контракт на развитие ЛПХ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73CB" w:rsidRPr="00CF63DF" w:rsidRDefault="00C74F14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4D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ажданин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трудоустроен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П Глава КФХ </w:t>
      </w:r>
      <w:proofErr w:type="spellStart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геев</w:t>
      </w:r>
      <w:proofErr w:type="spellEnd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</w:t>
      </w:r>
      <w:r w:rsidR="00217239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обным рабочим</w:t>
      </w:r>
      <w:r w:rsidR="00F05AFA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бсидируемое рабочее место. Субсидия предоставлена работодателю в размере 39000</w:t>
      </w:r>
      <w:r w:rsidR="001B5636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F05AFA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7E73CB" w:rsidRPr="00CF63DF" w:rsidRDefault="00F05AFA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</w:t>
      </w:r>
      <w:r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идическим лицам (за исключением государственных (муниципальных) учреждений) и индивидуальным предпринимателям - производителям товаров, работ, услуг, крестьянским (фермерским) хозяйствам, оказывающим услуги </w:t>
      </w:r>
      <w:r w:rsidR="007D3433"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>по содействию</w:t>
      </w:r>
      <w:r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рудоустройстве освобожденных лиц и (или) лиц, осужденных условно по направлениям Центров занятости населения</w:t>
      </w:r>
      <w:r w:rsidR="007E73CB"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7E73CB" w:rsidRPr="00CF63DF" w:rsidRDefault="00F05AFA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D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бсидии предоставляются на финансовое обеспечение (возмещение) работодателям следующих затрат:</w:t>
      </w:r>
    </w:p>
    <w:p w:rsidR="007E73CB" w:rsidRPr="00CF63DF" w:rsidRDefault="00F05AFA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на оплату труда освобожденных лиц, лиц, осужденных условно, в размере не более одного установленного законодательством Российской Федерации минимального </w:t>
      </w:r>
      <w:proofErr w:type="gramStart"/>
      <w:r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а оплаты труда</w:t>
      </w:r>
      <w:proofErr w:type="gramEnd"/>
      <w:r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>, увеличенного на районный коэффициент, установленный Правительством Российской Федерации;</w:t>
      </w:r>
    </w:p>
    <w:p w:rsidR="00776D1A" w:rsidRPr="00CF63DF" w:rsidRDefault="00F05AFA" w:rsidP="00CF6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) на уплату страховых взносов на обязательное пенсионное, социальное и медицинское страхование за освобожденных лиц, лиц, осужденных условно, работников (в части выплат работникам за наставни</w:t>
      </w:r>
      <w:r w:rsidR="00776D1A"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>чество над несовершеннолетними).</w:t>
      </w:r>
    </w:p>
    <w:p w:rsidR="00D464DE" w:rsidRDefault="00D464DE" w:rsidP="00D464D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239" w:rsidRPr="00CF63DF" w:rsidRDefault="00D464DE" w:rsidP="00D464D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) </w:t>
      </w:r>
      <w:r w:rsidR="00F141F6" w:rsidRPr="00CF6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езд</w:t>
      </w:r>
    </w:p>
    <w:p w:rsidR="007E73CB" w:rsidRPr="00CF63DF" w:rsidRDefault="00217239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йствие безработных граждан </w:t>
      </w:r>
      <w:proofErr w:type="gramStart"/>
      <w:r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езде в другую местность для временного трудоустройства по имеющейся у них профессии</w:t>
      </w:r>
      <w:proofErr w:type="gramEnd"/>
      <w:r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пециальности) </w:t>
      </w:r>
      <w:r w:rsidR="00F141F6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прав</w:t>
      </w:r>
      <w:r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ю Центра занятости населения</w:t>
      </w:r>
      <w:r w:rsidR="00F141F6" w:rsidRPr="00CF6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E73CB" w:rsidRPr="00CF63DF" w:rsidRDefault="00217239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м гражданам при переезде в другую местность для трудоустройства по направлению органов службы занятости </w:t>
      </w:r>
      <w:r w:rsidRPr="00CF6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 финансовая поддержка, включающая:</w:t>
      </w:r>
    </w:p>
    <w:p w:rsidR="007E73CB" w:rsidRPr="00CF63DF" w:rsidRDefault="00217239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лату стоимости проезда к месту работы и обратно, за исключением случаев, когда переезд работника осуществляется за счет средств работодателя;</w:t>
      </w:r>
    </w:p>
    <w:p w:rsidR="007E73CB" w:rsidRPr="00CF63DF" w:rsidRDefault="00217239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точные расходы за время следования к месту работы и обратно;</w:t>
      </w:r>
    </w:p>
    <w:p w:rsidR="007E73CB" w:rsidRPr="00CF63DF" w:rsidRDefault="00217239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лату найма жилого помещения, за исключением случаев, когда работодатель предоставляет работнику жилое помещение.</w:t>
      </w:r>
    </w:p>
    <w:p w:rsidR="00217239" w:rsidRDefault="00217239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D46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464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о содействие 1 гражданину (трудоустроен в г</w:t>
      </w:r>
      <w:proofErr w:type="gramStart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ркутск</w:t>
      </w:r>
      <w:r w:rsidR="006E239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специальности медицинский консультант в ООО </w:t>
      </w:r>
      <w:r w:rsidR="00D464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239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уница</w:t>
      </w:r>
      <w:r w:rsidR="00D464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239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ая поддержка составила 51788</w:t>
      </w:r>
      <w:r w:rsidR="00D464DE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D464DE" w:rsidRPr="00CF63DF" w:rsidRDefault="00D464DE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971" w:rsidRPr="00D464DE" w:rsidRDefault="00923971" w:rsidP="00D464D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4DE">
        <w:rPr>
          <w:rFonts w:ascii="Times New Roman" w:eastAsia="Times New Roman" w:hAnsi="Times New Roman" w:cs="Times New Roman"/>
          <w:b/>
          <w:sz w:val="24"/>
          <w:szCs w:val="24"/>
        </w:rPr>
        <w:t>Организация работы по предоставлению социальной помощи на основании социального контракта</w:t>
      </w:r>
    </w:p>
    <w:p w:rsidR="00923971" w:rsidRDefault="00923971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1 года особый акцент ставится на социальные контракты, организацию работы по борьбе с бедностью и трудоустройством малоимущих граждан.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тся совместная работа с работниками социальной защиты населения, с главами сельских поселений, с работодателями. </w:t>
      </w:r>
      <w:r w:rsidR="00D464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01</w:t>
      </w:r>
      <w:r w:rsidR="00D464DE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>2022 года 20</w:t>
      </w:r>
      <w:r w:rsidR="00D464DE">
        <w:rPr>
          <w:rFonts w:ascii="Times New Roman" w:eastAsia="Times New Roman" w:hAnsi="Times New Roman" w:cs="Times New Roman"/>
          <w:sz w:val="24"/>
          <w:szCs w:val="24"/>
        </w:rPr>
        <w:t>-ти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гражданам </w:t>
      </w:r>
      <w:proofErr w:type="spellStart"/>
      <w:r w:rsidRPr="00CF63DF">
        <w:rPr>
          <w:rFonts w:ascii="Times New Roman" w:eastAsia="Times New Roman" w:hAnsi="Times New Roman" w:cs="Times New Roman"/>
          <w:sz w:val="24"/>
          <w:szCs w:val="24"/>
        </w:rPr>
        <w:t>Нукутского</w:t>
      </w:r>
      <w:proofErr w:type="spellEnd"/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района оказана помощь для оформления социального контракта по мероприятию «Поиск работы».</w:t>
      </w:r>
      <w:r w:rsidR="00D46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>Из 20</w:t>
      </w:r>
      <w:r w:rsidR="00D464DE">
        <w:rPr>
          <w:rFonts w:ascii="Times New Roman" w:eastAsia="Times New Roman" w:hAnsi="Times New Roman" w:cs="Times New Roman"/>
          <w:sz w:val="24"/>
          <w:szCs w:val="24"/>
        </w:rPr>
        <w:t>-ти</w:t>
      </w:r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граждан 18 были трудоустроены на территории </w:t>
      </w:r>
      <w:proofErr w:type="spellStart"/>
      <w:r w:rsidRPr="00CF63DF">
        <w:rPr>
          <w:rFonts w:ascii="Times New Roman" w:eastAsia="Times New Roman" w:hAnsi="Times New Roman" w:cs="Times New Roman"/>
          <w:sz w:val="24"/>
          <w:szCs w:val="24"/>
        </w:rPr>
        <w:t>Нукутского</w:t>
      </w:r>
      <w:proofErr w:type="spellEnd"/>
      <w:r w:rsidRPr="00CF63DF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D464DE" w:rsidRPr="00CF63DF" w:rsidRDefault="00D464DE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4DE" w:rsidRDefault="00923971" w:rsidP="00D464D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4DE">
        <w:rPr>
          <w:rFonts w:ascii="Times New Roman" w:eastAsia="Times New Roman" w:hAnsi="Times New Roman" w:cs="Times New Roman"/>
          <w:b/>
          <w:sz w:val="24"/>
          <w:szCs w:val="24"/>
        </w:rPr>
        <w:t>Реализация Постановления Правительства РФ от 13.03.2021 г. №</w:t>
      </w:r>
      <w:r w:rsidR="00D464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64DE">
        <w:rPr>
          <w:rFonts w:ascii="Times New Roman" w:eastAsia="Times New Roman" w:hAnsi="Times New Roman" w:cs="Times New Roman"/>
          <w:b/>
          <w:sz w:val="24"/>
          <w:szCs w:val="24"/>
        </w:rPr>
        <w:t xml:space="preserve">362 </w:t>
      </w:r>
    </w:p>
    <w:p w:rsidR="00D464DE" w:rsidRDefault="00923971" w:rsidP="00D464D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4DE">
        <w:rPr>
          <w:rFonts w:ascii="Times New Roman" w:eastAsia="Times New Roman" w:hAnsi="Times New Roman" w:cs="Times New Roman"/>
          <w:b/>
          <w:sz w:val="24"/>
          <w:szCs w:val="24"/>
        </w:rPr>
        <w:t>«О государственной поддержк</w:t>
      </w:r>
      <w:r w:rsidR="00D464D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D464DE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2 году юридических лиц, включая некоммерческие организации, и индивидуальных предпринимателей </w:t>
      </w:r>
      <w:proofErr w:type="gramStart"/>
      <w:r w:rsidRPr="00D464D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D464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E73CB" w:rsidRPr="00D464DE" w:rsidRDefault="00923971" w:rsidP="00D464D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464DE">
        <w:rPr>
          <w:rFonts w:ascii="Times New Roman" w:eastAsia="Times New Roman" w:hAnsi="Times New Roman" w:cs="Times New Roman"/>
          <w:b/>
          <w:sz w:val="24"/>
          <w:szCs w:val="24"/>
        </w:rPr>
        <w:t>целях</w:t>
      </w:r>
      <w:proofErr w:type="gramEnd"/>
      <w:r w:rsidRPr="00D464D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имулирования отдельных категорий граждан»</w:t>
      </w:r>
    </w:p>
    <w:p w:rsidR="007E73CB" w:rsidRPr="00CF63DF" w:rsidRDefault="00923971" w:rsidP="00CF6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</w:t>
      </w:r>
      <w:r w:rsidR="00E41E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м П</w:t>
      </w:r>
      <w:r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лением работодатели смогут получить субсидию по найму безработных.</w:t>
      </w:r>
    </w:p>
    <w:p w:rsidR="007E73CB" w:rsidRPr="00CF63DF" w:rsidRDefault="00923971" w:rsidP="00CF6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предоставления субсидии является частичная компенсация затрат работодателя на выплату заработной платы работникам из числа трудоустроенных граждан, которые </w:t>
      </w:r>
      <w:r w:rsidR="00CF0F10"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сится </w:t>
      </w:r>
      <w:r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>к категории молодежи в возрасте до 30 лет</w:t>
      </w:r>
      <w:r w:rsidR="00CF0F10" w:rsidRPr="00CF63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E73CB" w:rsidRPr="00CF63DF" w:rsidRDefault="00923971" w:rsidP="00CF6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3DF">
        <w:rPr>
          <w:rFonts w:ascii="Times New Roman" w:hAnsi="Times New Roman" w:cs="Times New Roman"/>
          <w:sz w:val="24"/>
          <w:szCs w:val="24"/>
        </w:rPr>
        <w:t>Размер субсидии на одно рабочее место может составить порядка 50</w:t>
      </w:r>
      <w:r w:rsidR="00D464DE">
        <w:rPr>
          <w:rFonts w:ascii="Times New Roman" w:hAnsi="Times New Roman" w:cs="Times New Roman"/>
          <w:sz w:val="24"/>
          <w:szCs w:val="24"/>
        </w:rPr>
        <w:t>,0</w:t>
      </w:r>
      <w:r w:rsidRPr="00CF63DF">
        <w:rPr>
          <w:rFonts w:ascii="Times New Roman" w:hAnsi="Times New Roman" w:cs="Times New Roman"/>
          <w:sz w:val="24"/>
          <w:szCs w:val="24"/>
        </w:rPr>
        <w:t xml:space="preserve"> тысяч рублей. Выплаты делятся на три части. Это МРОТ, увеличенный на сумму страховых взносов в государственные внебюджетные фонды и районный коэффициент.</w:t>
      </w:r>
      <w:r w:rsidR="00D464DE">
        <w:rPr>
          <w:rFonts w:ascii="Times New Roman" w:hAnsi="Times New Roman" w:cs="Times New Roman"/>
          <w:sz w:val="24"/>
          <w:szCs w:val="24"/>
        </w:rPr>
        <w:t xml:space="preserve"> </w:t>
      </w:r>
      <w:r w:rsidRPr="00CF63DF">
        <w:rPr>
          <w:rFonts w:ascii="Times New Roman" w:hAnsi="Times New Roman" w:cs="Times New Roman"/>
          <w:sz w:val="24"/>
          <w:szCs w:val="24"/>
        </w:rPr>
        <w:t xml:space="preserve">Первую субсидию в размере МРОТ работодатель получит после первого месяца, второй МРОТ – через три месяца, третий МРОТ – еще через три. </w:t>
      </w:r>
    </w:p>
    <w:p w:rsidR="007E73CB" w:rsidRPr="00CF63DF" w:rsidRDefault="00CF0F10" w:rsidP="00CF6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ом занятости проводилась работа по информированию работодателей </w:t>
      </w:r>
      <w:proofErr w:type="spellStart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 </w:t>
      </w:r>
      <w:r w:rsidR="00D464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а 01</w:t>
      </w:r>
      <w:r w:rsidR="00D46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 </w:t>
      </w:r>
      <w:r w:rsidR="00685D11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ено</w:t>
      </w: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граждан.</w:t>
      </w:r>
    </w:p>
    <w:p w:rsidR="007E73CB" w:rsidRPr="00CF63DF" w:rsidRDefault="008367C3" w:rsidP="00CF6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, до конца</w:t>
      </w:r>
      <w:r w:rsidR="00C76AEB" w:rsidRPr="00CF6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2 года нам необходимо организовать при участии глав муниципальных образований, совместно с работодателями района:</w:t>
      </w:r>
    </w:p>
    <w:p w:rsidR="007E73CB" w:rsidRPr="00CF63DF" w:rsidRDefault="008367C3" w:rsidP="00CF6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трудоустройство безработных граждан, испытывающих трудности в поиске работы</w:t>
      </w:r>
      <w:r w:rsidR="00E753EC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валиды; лица, освобожденные из учреждений, исполняющих наказание в виде лишения свободы; </w:t>
      </w:r>
      <w:r w:rsidR="007F2071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753EC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 </w:t>
      </w:r>
      <w:proofErr w:type="spellStart"/>
      <w:r w:rsidR="00E753EC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E753EC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 одинокие и многодетные родители, воспитывающих несовершеннолетних детей, детей-инвалидов и т.д.) </w:t>
      </w:r>
      <w:r w:rsidR="00D464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5259BE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73CB" w:rsidRPr="00CF63DF" w:rsidRDefault="007F2071" w:rsidP="00CF6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трудоустроить 15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8367C3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67C3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е до 30 лет в рамках Постановления РФ от </w:t>
      </w:r>
      <w:r w:rsidR="00D46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67C3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13 марта 2021 г. №</w:t>
      </w:r>
      <w:r w:rsidR="00D46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7C3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362 «О государственной поддержке в 2022 году юридических лиц, включая некоммерческие организации</w:t>
      </w:r>
      <w:r w:rsidR="00D464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67C3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х предпринимателей в целях стимулирования занятости отдельных категорий граждан</w:t>
      </w:r>
      <w:r w:rsidR="00D464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67C3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53EC" w:rsidRPr="00CF63DF" w:rsidRDefault="008367C3" w:rsidP="00CF6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править на прохождение обучения </w:t>
      </w:r>
      <w:r w:rsidR="0045625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45625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C76AEB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ц</w:t>
      </w:r>
      <w:r w:rsidR="0045625D" w:rsidRPr="00CF6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му проекту «Демография» 7 граждан.</w:t>
      </w:r>
    </w:p>
    <w:p w:rsidR="00D464DE" w:rsidRDefault="00D464DE" w:rsidP="00CF63DF">
      <w:pPr>
        <w:tabs>
          <w:tab w:val="left" w:pos="709"/>
          <w:tab w:val="left" w:pos="2410"/>
          <w:tab w:val="left" w:pos="567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364E8" w:rsidRDefault="002364E8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F21" w:rsidRDefault="00512F21" w:rsidP="001B1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E8" w:rsidRDefault="002364E8" w:rsidP="001B1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ГКУ «Центр занятости</w:t>
      </w:r>
    </w:p>
    <w:p w:rsidR="002364E8" w:rsidRPr="00CF63DF" w:rsidRDefault="00512F21" w:rsidP="001B1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</w:t>
      </w:r>
      <w:proofErr w:type="spellStart"/>
      <w:r w:rsidR="002364E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="0023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="002364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64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64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64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64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1B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Ю.</w:t>
      </w:r>
      <w:r w:rsidR="0023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апова </w:t>
      </w:r>
    </w:p>
    <w:sectPr w:rsidR="002364E8" w:rsidRPr="00CF63DF" w:rsidSect="00791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D0D"/>
    <w:multiLevelType w:val="hybridMultilevel"/>
    <w:tmpl w:val="BF4E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26DEE"/>
    <w:multiLevelType w:val="multilevel"/>
    <w:tmpl w:val="2C3E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F54A14"/>
    <w:multiLevelType w:val="hybridMultilevel"/>
    <w:tmpl w:val="7276BB2A"/>
    <w:lvl w:ilvl="0" w:tplc="C3E47330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1519CE"/>
    <w:multiLevelType w:val="hybridMultilevel"/>
    <w:tmpl w:val="377C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0E0D9A"/>
    <w:multiLevelType w:val="hybridMultilevel"/>
    <w:tmpl w:val="AB14B41A"/>
    <w:lvl w:ilvl="0" w:tplc="BD724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7A6A0D"/>
    <w:multiLevelType w:val="hybridMultilevel"/>
    <w:tmpl w:val="9AF8C5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215F7"/>
    <w:multiLevelType w:val="hybridMultilevel"/>
    <w:tmpl w:val="4758625A"/>
    <w:lvl w:ilvl="0" w:tplc="52EEE9C2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B374F9"/>
    <w:multiLevelType w:val="multilevel"/>
    <w:tmpl w:val="C7046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34B048F"/>
    <w:multiLevelType w:val="multilevel"/>
    <w:tmpl w:val="C7046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DE218F9"/>
    <w:multiLevelType w:val="hybridMultilevel"/>
    <w:tmpl w:val="BF4E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A6BC7"/>
    <w:multiLevelType w:val="hybridMultilevel"/>
    <w:tmpl w:val="E59407F2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42E"/>
    <w:rsid w:val="0000187A"/>
    <w:rsid w:val="000057B4"/>
    <w:rsid w:val="0000784E"/>
    <w:rsid w:val="000172A7"/>
    <w:rsid w:val="00017A75"/>
    <w:rsid w:val="000214BF"/>
    <w:rsid w:val="0002672B"/>
    <w:rsid w:val="00035161"/>
    <w:rsid w:val="000426D4"/>
    <w:rsid w:val="00042F37"/>
    <w:rsid w:val="000474D6"/>
    <w:rsid w:val="00050026"/>
    <w:rsid w:val="00050650"/>
    <w:rsid w:val="0005322F"/>
    <w:rsid w:val="0005682F"/>
    <w:rsid w:val="0005688C"/>
    <w:rsid w:val="00057B1C"/>
    <w:rsid w:val="00060EB7"/>
    <w:rsid w:val="0006557C"/>
    <w:rsid w:val="00072D25"/>
    <w:rsid w:val="00073450"/>
    <w:rsid w:val="000841AB"/>
    <w:rsid w:val="000B2176"/>
    <w:rsid w:val="000B2D8F"/>
    <w:rsid w:val="000B5FF1"/>
    <w:rsid w:val="000C59C8"/>
    <w:rsid w:val="000C5F07"/>
    <w:rsid w:val="000C73CD"/>
    <w:rsid w:val="000D1E58"/>
    <w:rsid w:val="000D5989"/>
    <w:rsid w:val="000E46DC"/>
    <w:rsid w:val="000F1195"/>
    <w:rsid w:val="000F16E4"/>
    <w:rsid w:val="001029BD"/>
    <w:rsid w:val="00104829"/>
    <w:rsid w:val="001113EF"/>
    <w:rsid w:val="001147E9"/>
    <w:rsid w:val="001170F4"/>
    <w:rsid w:val="00122349"/>
    <w:rsid w:val="00134B3F"/>
    <w:rsid w:val="00135CDE"/>
    <w:rsid w:val="00137DDF"/>
    <w:rsid w:val="00151F51"/>
    <w:rsid w:val="00152C53"/>
    <w:rsid w:val="00177494"/>
    <w:rsid w:val="00181C67"/>
    <w:rsid w:val="00186AFC"/>
    <w:rsid w:val="0019041A"/>
    <w:rsid w:val="00196A71"/>
    <w:rsid w:val="0019793B"/>
    <w:rsid w:val="001A1E5E"/>
    <w:rsid w:val="001A61DB"/>
    <w:rsid w:val="001A6580"/>
    <w:rsid w:val="001B1B52"/>
    <w:rsid w:val="001B3E22"/>
    <w:rsid w:val="001B5636"/>
    <w:rsid w:val="001B7F28"/>
    <w:rsid w:val="001C1882"/>
    <w:rsid w:val="001C49DD"/>
    <w:rsid w:val="001D645F"/>
    <w:rsid w:val="001E594D"/>
    <w:rsid w:val="001E6E95"/>
    <w:rsid w:val="001F11A2"/>
    <w:rsid w:val="001F39B6"/>
    <w:rsid w:val="001F6112"/>
    <w:rsid w:val="001F7520"/>
    <w:rsid w:val="0020428E"/>
    <w:rsid w:val="002054C8"/>
    <w:rsid w:val="00214696"/>
    <w:rsid w:val="002154D8"/>
    <w:rsid w:val="00217239"/>
    <w:rsid w:val="0022161A"/>
    <w:rsid w:val="00224364"/>
    <w:rsid w:val="00233904"/>
    <w:rsid w:val="0023519F"/>
    <w:rsid w:val="00235EA4"/>
    <w:rsid w:val="00236406"/>
    <w:rsid w:val="002364E8"/>
    <w:rsid w:val="0024179C"/>
    <w:rsid w:val="00241CD9"/>
    <w:rsid w:val="00242338"/>
    <w:rsid w:val="00243A37"/>
    <w:rsid w:val="00247D3A"/>
    <w:rsid w:val="00247F6B"/>
    <w:rsid w:val="00250875"/>
    <w:rsid w:val="00250F27"/>
    <w:rsid w:val="00251540"/>
    <w:rsid w:val="00252FD9"/>
    <w:rsid w:val="002617B0"/>
    <w:rsid w:val="00263BF8"/>
    <w:rsid w:val="00263F48"/>
    <w:rsid w:val="00264D16"/>
    <w:rsid w:val="00270A7F"/>
    <w:rsid w:val="002730EA"/>
    <w:rsid w:val="00283876"/>
    <w:rsid w:val="002907F3"/>
    <w:rsid w:val="002A3C5E"/>
    <w:rsid w:val="002C0372"/>
    <w:rsid w:val="002E5856"/>
    <w:rsid w:val="002F1431"/>
    <w:rsid w:val="002F37F2"/>
    <w:rsid w:val="002F4248"/>
    <w:rsid w:val="002F5F62"/>
    <w:rsid w:val="002F7F17"/>
    <w:rsid w:val="00302568"/>
    <w:rsid w:val="00306041"/>
    <w:rsid w:val="0030755E"/>
    <w:rsid w:val="003138D3"/>
    <w:rsid w:val="00316C72"/>
    <w:rsid w:val="00325379"/>
    <w:rsid w:val="00331B6A"/>
    <w:rsid w:val="0033646C"/>
    <w:rsid w:val="00352F3F"/>
    <w:rsid w:val="00355D83"/>
    <w:rsid w:val="0036419B"/>
    <w:rsid w:val="00365C6E"/>
    <w:rsid w:val="003718A2"/>
    <w:rsid w:val="00372FCB"/>
    <w:rsid w:val="00380CD8"/>
    <w:rsid w:val="00394B23"/>
    <w:rsid w:val="003A6E5F"/>
    <w:rsid w:val="003A7E4C"/>
    <w:rsid w:val="003B1312"/>
    <w:rsid w:val="003C251E"/>
    <w:rsid w:val="003C59CF"/>
    <w:rsid w:val="003E04DB"/>
    <w:rsid w:val="003E0528"/>
    <w:rsid w:val="003F132D"/>
    <w:rsid w:val="003F2B42"/>
    <w:rsid w:val="003F5D52"/>
    <w:rsid w:val="00412ED5"/>
    <w:rsid w:val="0041380B"/>
    <w:rsid w:val="00416409"/>
    <w:rsid w:val="00420693"/>
    <w:rsid w:val="0042361A"/>
    <w:rsid w:val="00427D3D"/>
    <w:rsid w:val="00435197"/>
    <w:rsid w:val="00437133"/>
    <w:rsid w:val="00441FC4"/>
    <w:rsid w:val="0044463A"/>
    <w:rsid w:val="00445F9A"/>
    <w:rsid w:val="00454E79"/>
    <w:rsid w:val="00455ECF"/>
    <w:rsid w:val="0045625D"/>
    <w:rsid w:val="00456325"/>
    <w:rsid w:val="0046185D"/>
    <w:rsid w:val="00462F07"/>
    <w:rsid w:val="00463B87"/>
    <w:rsid w:val="004651D2"/>
    <w:rsid w:val="00474B06"/>
    <w:rsid w:val="004851F9"/>
    <w:rsid w:val="004929D1"/>
    <w:rsid w:val="004929EC"/>
    <w:rsid w:val="004A1C5C"/>
    <w:rsid w:val="004A2E44"/>
    <w:rsid w:val="004A46B5"/>
    <w:rsid w:val="004B5881"/>
    <w:rsid w:val="004C113D"/>
    <w:rsid w:val="004C3FE2"/>
    <w:rsid w:val="004C7464"/>
    <w:rsid w:val="004D1905"/>
    <w:rsid w:val="004D2EE5"/>
    <w:rsid w:val="004D6631"/>
    <w:rsid w:val="004E2387"/>
    <w:rsid w:val="004E6CE7"/>
    <w:rsid w:val="004F5C2B"/>
    <w:rsid w:val="005038FE"/>
    <w:rsid w:val="00505CED"/>
    <w:rsid w:val="005109B5"/>
    <w:rsid w:val="00512F21"/>
    <w:rsid w:val="0051459F"/>
    <w:rsid w:val="00514970"/>
    <w:rsid w:val="00521D4C"/>
    <w:rsid w:val="00521E4B"/>
    <w:rsid w:val="005224B9"/>
    <w:rsid w:val="00522FB0"/>
    <w:rsid w:val="005259BE"/>
    <w:rsid w:val="00545A0D"/>
    <w:rsid w:val="00550A0E"/>
    <w:rsid w:val="005511DF"/>
    <w:rsid w:val="005514D3"/>
    <w:rsid w:val="00554E43"/>
    <w:rsid w:val="005576F3"/>
    <w:rsid w:val="005624DA"/>
    <w:rsid w:val="00565B5D"/>
    <w:rsid w:val="00567058"/>
    <w:rsid w:val="00584F12"/>
    <w:rsid w:val="00585530"/>
    <w:rsid w:val="00593A8F"/>
    <w:rsid w:val="005A3B58"/>
    <w:rsid w:val="005A62F6"/>
    <w:rsid w:val="005B1E9D"/>
    <w:rsid w:val="005B6591"/>
    <w:rsid w:val="005B7448"/>
    <w:rsid w:val="005D1A67"/>
    <w:rsid w:val="005D33B2"/>
    <w:rsid w:val="005D4A2B"/>
    <w:rsid w:val="005D5668"/>
    <w:rsid w:val="005E5516"/>
    <w:rsid w:val="005F3E51"/>
    <w:rsid w:val="005F457B"/>
    <w:rsid w:val="006076B5"/>
    <w:rsid w:val="0060784A"/>
    <w:rsid w:val="00610E33"/>
    <w:rsid w:val="00612C8B"/>
    <w:rsid w:val="00615EF5"/>
    <w:rsid w:val="006224D4"/>
    <w:rsid w:val="006354C9"/>
    <w:rsid w:val="00636C4C"/>
    <w:rsid w:val="00642085"/>
    <w:rsid w:val="00642369"/>
    <w:rsid w:val="00643A49"/>
    <w:rsid w:val="00645420"/>
    <w:rsid w:val="00650D23"/>
    <w:rsid w:val="006539F7"/>
    <w:rsid w:val="00655E56"/>
    <w:rsid w:val="006577CB"/>
    <w:rsid w:val="00663A6A"/>
    <w:rsid w:val="00665FC4"/>
    <w:rsid w:val="006854AB"/>
    <w:rsid w:val="00685D11"/>
    <w:rsid w:val="00687816"/>
    <w:rsid w:val="00696673"/>
    <w:rsid w:val="006A762A"/>
    <w:rsid w:val="006B0C91"/>
    <w:rsid w:val="006B20C9"/>
    <w:rsid w:val="006B7AE5"/>
    <w:rsid w:val="006C6695"/>
    <w:rsid w:val="006D44EB"/>
    <w:rsid w:val="006D6F2E"/>
    <w:rsid w:val="006E239B"/>
    <w:rsid w:val="006E2573"/>
    <w:rsid w:val="006E312D"/>
    <w:rsid w:val="006E4E12"/>
    <w:rsid w:val="006F007C"/>
    <w:rsid w:val="006F3BA9"/>
    <w:rsid w:val="006F4E48"/>
    <w:rsid w:val="006F6AED"/>
    <w:rsid w:val="00702361"/>
    <w:rsid w:val="00713CB5"/>
    <w:rsid w:val="0073204B"/>
    <w:rsid w:val="00732482"/>
    <w:rsid w:val="00734715"/>
    <w:rsid w:val="0074121A"/>
    <w:rsid w:val="0075685D"/>
    <w:rsid w:val="0076272C"/>
    <w:rsid w:val="00762964"/>
    <w:rsid w:val="00763E36"/>
    <w:rsid w:val="0077079E"/>
    <w:rsid w:val="0077107C"/>
    <w:rsid w:val="00776D1A"/>
    <w:rsid w:val="00780173"/>
    <w:rsid w:val="00781658"/>
    <w:rsid w:val="00791056"/>
    <w:rsid w:val="00792062"/>
    <w:rsid w:val="007A2226"/>
    <w:rsid w:val="007A5658"/>
    <w:rsid w:val="007C4552"/>
    <w:rsid w:val="007D3433"/>
    <w:rsid w:val="007E3C39"/>
    <w:rsid w:val="007E5979"/>
    <w:rsid w:val="007E5BE7"/>
    <w:rsid w:val="007E73CB"/>
    <w:rsid w:val="007F2071"/>
    <w:rsid w:val="007F59B4"/>
    <w:rsid w:val="00803677"/>
    <w:rsid w:val="008043EA"/>
    <w:rsid w:val="0080640D"/>
    <w:rsid w:val="008177AB"/>
    <w:rsid w:val="00817CC6"/>
    <w:rsid w:val="00825B45"/>
    <w:rsid w:val="008367C3"/>
    <w:rsid w:val="00837954"/>
    <w:rsid w:val="00842811"/>
    <w:rsid w:val="008518D2"/>
    <w:rsid w:val="008522D9"/>
    <w:rsid w:val="00855058"/>
    <w:rsid w:val="00883CE7"/>
    <w:rsid w:val="008846BA"/>
    <w:rsid w:val="008869E1"/>
    <w:rsid w:val="008939E3"/>
    <w:rsid w:val="008A13E1"/>
    <w:rsid w:val="008B0647"/>
    <w:rsid w:val="008B4BE1"/>
    <w:rsid w:val="008C08B3"/>
    <w:rsid w:val="008C5006"/>
    <w:rsid w:val="008C7C0C"/>
    <w:rsid w:val="008D06A3"/>
    <w:rsid w:val="008D36EC"/>
    <w:rsid w:val="008E5362"/>
    <w:rsid w:val="008E71FD"/>
    <w:rsid w:val="008F2310"/>
    <w:rsid w:val="008F33AF"/>
    <w:rsid w:val="008F61E6"/>
    <w:rsid w:val="00904E1B"/>
    <w:rsid w:val="009106F3"/>
    <w:rsid w:val="009171C4"/>
    <w:rsid w:val="0091794D"/>
    <w:rsid w:val="00921F3C"/>
    <w:rsid w:val="00922965"/>
    <w:rsid w:val="00923971"/>
    <w:rsid w:val="0092703F"/>
    <w:rsid w:val="00930ADE"/>
    <w:rsid w:val="0093114A"/>
    <w:rsid w:val="0093201E"/>
    <w:rsid w:val="00933727"/>
    <w:rsid w:val="00943A1D"/>
    <w:rsid w:val="009446C3"/>
    <w:rsid w:val="009458C1"/>
    <w:rsid w:val="00957138"/>
    <w:rsid w:val="00957504"/>
    <w:rsid w:val="00957CBC"/>
    <w:rsid w:val="009652B7"/>
    <w:rsid w:val="00973F39"/>
    <w:rsid w:val="00975AFC"/>
    <w:rsid w:val="0098042E"/>
    <w:rsid w:val="009804D8"/>
    <w:rsid w:val="00980BCD"/>
    <w:rsid w:val="009A0D8B"/>
    <w:rsid w:val="009B13F1"/>
    <w:rsid w:val="009B3719"/>
    <w:rsid w:val="009C5178"/>
    <w:rsid w:val="009C67AB"/>
    <w:rsid w:val="009C6F47"/>
    <w:rsid w:val="009D0B0F"/>
    <w:rsid w:val="009D2C27"/>
    <w:rsid w:val="009D34C0"/>
    <w:rsid w:val="009E41FD"/>
    <w:rsid w:val="009F0E06"/>
    <w:rsid w:val="009F417E"/>
    <w:rsid w:val="009F4C19"/>
    <w:rsid w:val="009F74A8"/>
    <w:rsid w:val="00A0047D"/>
    <w:rsid w:val="00A02ED5"/>
    <w:rsid w:val="00A03B96"/>
    <w:rsid w:val="00A07598"/>
    <w:rsid w:val="00A07FF6"/>
    <w:rsid w:val="00A16664"/>
    <w:rsid w:val="00A21D2C"/>
    <w:rsid w:val="00A21D4D"/>
    <w:rsid w:val="00A3542E"/>
    <w:rsid w:val="00A37297"/>
    <w:rsid w:val="00A407B0"/>
    <w:rsid w:val="00A4660B"/>
    <w:rsid w:val="00A614AB"/>
    <w:rsid w:val="00A6298D"/>
    <w:rsid w:val="00A65A32"/>
    <w:rsid w:val="00A70F8B"/>
    <w:rsid w:val="00A7737F"/>
    <w:rsid w:val="00A90B96"/>
    <w:rsid w:val="00A954F1"/>
    <w:rsid w:val="00A960CB"/>
    <w:rsid w:val="00AA47CC"/>
    <w:rsid w:val="00AA7A82"/>
    <w:rsid w:val="00AB0266"/>
    <w:rsid w:val="00AB25DF"/>
    <w:rsid w:val="00AC64AC"/>
    <w:rsid w:val="00AC7A90"/>
    <w:rsid w:val="00AD77FE"/>
    <w:rsid w:val="00B0119D"/>
    <w:rsid w:val="00B0655E"/>
    <w:rsid w:val="00B114BF"/>
    <w:rsid w:val="00B130E7"/>
    <w:rsid w:val="00B13442"/>
    <w:rsid w:val="00B20AF5"/>
    <w:rsid w:val="00B34121"/>
    <w:rsid w:val="00B4718A"/>
    <w:rsid w:val="00B50F7F"/>
    <w:rsid w:val="00B6057B"/>
    <w:rsid w:val="00B63B22"/>
    <w:rsid w:val="00B65C99"/>
    <w:rsid w:val="00B72A5B"/>
    <w:rsid w:val="00B76469"/>
    <w:rsid w:val="00B904DD"/>
    <w:rsid w:val="00BA38FB"/>
    <w:rsid w:val="00BC1A03"/>
    <w:rsid w:val="00BD490B"/>
    <w:rsid w:val="00BE67BF"/>
    <w:rsid w:val="00BE740F"/>
    <w:rsid w:val="00BE7C78"/>
    <w:rsid w:val="00C01C2E"/>
    <w:rsid w:val="00C03A2C"/>
    <w:rsid w:val="00C11918"/>
    <w:rsid w:val="00C120CB"/>
    <w:rsid w:val="00C13C2C"/>
    <w:rsid w:val="00C23233"/>
    <w:rsid w:val="00C2370E"/>
    <w:rsid w:val="00C264DD"/>
    <w:rsid w:val="00C27251"/>
    <w:rsid w:val="00C2795C"/>
    <w:rsid w:val="00C336C6"/>
    <w:rsid w:val="00C33C51"/>
    <w:rsid w:val="00C43EEA"/>
    <w:rsid w:val="00C46E30"/>
    <w:rsid w:val="00C47D9A"/>
    <w:rsid w:val="00C55A9E"/>
    <w:rsid w:val="00C563F5"/>
    <w:rsid w:val="00C623E9"/>
    <w:rsid w:val="00C6245E"/>
    <w:rsid w:val="00C64F29"/>
    <w:rsid w:val="00C74F14"/>
    <w:rsid w:val="00C76AEB"/>
    <w:rsid w:val="00C8332D"/>
    <w:rsid w:val="00C85502"/>
    <w:rsid w:val="00C87C0B"/>
    <w:rsid w:val="00C94667"/>
    <w:rsid w:val="00CA144B"/>
    <w:rsid w:val="00CB215C"/>
    <w:rsid w:val="00CB3C73"/>
    <w:rsid w:val="00CC34C4"/>
    <w:rsid w:val="00CD3C1D"/>
    <w:rsid w:val="00CF0F10"/>
    <w:rsid w:val="00CF5EBA"/>
    <w:rsid w:val="00CF63DF"/>
    <w:rsid w:val="00CF63E3"/>
    <w:rsid w:val="00D044CD"/>
    <w:rsid w:val="00D057B5"/>
    <w:rsid w:val="00D06C47"/>
    <w:rsid w:val="00D116B1"/>
    <w:rsid w:val="00D12431"/>
    <w:rsid w:val="00D17436"/>
    <w:rsid w:val="00D223DA"/>
    <w:rsid w:val="00D23887"/>
    <w:rsid w:val="00D3107B"/>
    <w:rsid w:val="00D341E1"/>
    <w:rsid w:val="00D4021B"/>
    <w:rsid w:val="00D41E72"/>
    <w:rsid w:val="00D464DE"/>
    <w:rsid w:val="00D62BA3"/>
    <w:rsid w:val="00D6383C"/>
    <w:rsid w:val="00D64549"/>
    <w:rsid w:val="00D648A8"/>
    <w:rsid w:val="00D655AF"/>
    <w:rsid w:val="00D7784A"/>
    <w:rsid w:val="00D932F5"/>
    <w:rsid w:val="00D95704"/>
    <w:rsid w:val="00D96636"/>
    <w:rsid w:val="00D972F1"/>
    <w:rsid w:val="00DA14A1"/>
    <w:rsid w:val="00DA5270"/>
    <w:rsid w:val="00DA676F"/>
    <w:rsid w:val="00DB0EFC"/>
    <w:rsid w:val="00DB1830"/>
    <w:rsid w:val="00DB2452"/>
    <w:rsid w:val="00DB5290"/>
    <w:rsid w:val="00DB52EC"/>
    <w:rsid w:val="00DB65D4"/>
    <w:rsid w:val="00DC113F"/>
    <w:rsid w:val="00DC3E44"/>
    <w:rsid w:val="00DC7EE5"/>
    <w:rsid w:val="00DD1CBC"/>
    <w:rsid w:val="00DD3608"/>
    <w:rsid w:val="00DE44F1"/>
    <w:rsid w:val="00DE7F4B"/>
    <w:rsid w:val="00DF15AE"/>
    <w:rsid w:val="00E00096"/>
    <w:rsid w:val="00E05F09"/>
    <w:rsid w:val="00E20B84"/>
    <w:rsid w:val="00E31889"/>
    <w:rsid w:val="00E32FCB"/>
    <w:rsid w:val="00E34CC7"/>
    <w:rsid w:val="00E35EC5"/>
    <w:rsid w:val="00E362BF"/>
    <w:rsid w:val="00E41EFE"/>
    <w:rsid w:val="00E44BBC"/>
    <w:rsid w:val="00E451CD"/>
    <w:rsid w:val="00E5098C"/>
    <w:rsid w:val="00E545E4"/>
    <w:rsid w:val="00E615F3"/>
    <w:rsid w:val="00E66E03"/>
    <w:rsid w:val="00E753EC"/>
    <w:rsid w:val="00E83F22"/>
    <w:rsid w:val="00E84DE8"/>
    <w:rsid w:val="00E86B66"/>
    <w:rsid w:val="00E86F54"/>
    <w:rsid w:val="00E90681"/>
    <w:rsid w:val="00E92B4A"/>
    <w:rsid w:val="00E96EA3"/>
    <w:rsid w:val="00EA2C67"/>
    <w:rsid w:val="00EA4944"/>
    <w:rsid w:val="00EB0EFC"/>
    <w:rsid w:val="00ED447C"/>
    <w:rsid w:val="00ED7F0A"/>
    <w:rsid w:val="00EE57A2"/>
    <w:rsid w:val="00EF0974"/>
    <w:rsid w:val="00F01AA5"/>
    <w:rsid w:val="00F037BA"/>
    <w:rsid w:val="00F05AFA"/>
    <w:rsid w:val="00F141F6"/>
    <w:rsid w:val="00F1556C"/>
    <w:rsid w:val="00F21699"/>
    <w:rsid w:val="00F22A9F"/>
    <w:rsid w:val="00F33383"/>
    <w:rsid w:val="00F364C7"/>
    <w:rsid w:val="00F36B05"/>
    <w:rsid w:val="00F378B4"/>
    <w:rsid w:val="00F4080A"/>
    <w:rsid w:val="00F417C1"/>
    <w:rsid w:val="00F54F4D"/>
    <w:rsid w:val="00F57F09"/>
    <w:rsid w:val="00F64A99"/>
    <w:rsid w:val="00F74FA6"/>
    <w:rsid w:val="00F83576"/>
    <w:rsid w:val="00F83D71"/>
    <w:rsid w:val="00F92018"/>
    <w:rsid w:val="00FA143E"/>
    <w:rsid w:val="00FA3977"/>
    <w:rsid w:val="00FA5899"/>
    <w:rsid w:val="00FA658A"/>
    <w:rsid w:val="00FA6F30"/>
    <w:rsid w:val="00FB3D59"/>
    <w:rsid w:val="00FB40D7"/>
    <w:rsid w:val="00FB4108"/>
    <w:rsid w:val="00FB75B6"/>
    <w:rsid w:val="00FC77A2"/>
    <w:rsid w:val="00FE4B42"/>
    <w:rsid w:val="00FF4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05CED"/>
    <w:rPr>
      <w:i/>
      <w:iCs/>
    </w:rPr>
  </w:style>
  <w:style w:type="paragraph" w:styleId="a4">
    <w:name w:val="List Paragraph"/>
    <w:basedOn w:val="a"/>
    <w:uiPriority w:val="34"/>
    <w:qFormat/>
    <w:rsid w:val="00505C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1F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C4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5AFA"/>
    <w:rPr>
      <w:b/>
      <w:bCs/>
    </w:rPr>
  </w:style>
  <w:style w:type="paragraph" w:styleId="a9">
    <w:name w:val="Normal (Web)"/>
    <w:basedOn w:val="a"/>
    <w:uiPriority w:val="99"/>
    <w:unhideWhenUsed/>
    <w:rsid w:val="0081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zan.ru/content/&#1086;&#1088;&#1075;&#1072;&#1085;&#1080;&#1079;&#1072;&#1094;&#1080;&#1103;_&#1087;&#1088;&#1086;&#1092;&#1077;&#1089;&#1089;&#1080;&#1086;&#1085;&#1072;&#1083;&#1100;&#1085;&#1086;&#1081;_&#1086;&#1088;&#1080;&#1077;&#1085;&#1090;&#1072;&#1094;&#1080;&#1080;_&#1080;_&#1087;&#1089;&#1080;&#1093;&#1086;&#1083;&#1086;&#1075;&#1080;&#1095;&#1077;&#1089;&#1082;&#1072;&#1103;_&#1087;&#1086;&#1076;&#1076;&#1077;&#1088;&#1078;&#1082;&#1072;_&#1073;&#1077;&#1079;&#1088;&#1072;&#1073;&#1086;&#1090;&#1085;&#1099;&#1093;_&#1075;&#1088;&#1072;&#1078;&#1076;&#1072;&#1085;" TargetMode="External"/><Relationship Id="rId13" Type="http://schemas.openxmlformats.org/officeDocument/2006/relationships/hyperlink" Target="https://irkzan.ru/content/&#1074;&#1088;&#1077;&#1084;&#1077;&#1085;&#1085;&#1086;&#1077;_&#1090;&#1088;&#1091;&#1076;&#1086;&#1091;&#1089;&#1090;&#1088;&#1086;&#1081;&#1089;&#1090;&#1074;&#1086;_&#1073;&#1077;&#1079;&#1088;&#1072;&#1073;&#1086;&#1090;&#1085;&#1099;&#1093;_&#1075;&#1088;&#1072;&#1078;&#1076;&#1072;&#1085;_&#1074;_&#1074;&#1086;&#1079;&#1088;&#1072;&#1089;&#1090;&#1077;_&#1086;&#1090;_18_&#1076;&#1086;_20_&#1083;&#1077;&#1090;__&#1080;&#1084;&#1077;&#1102;&#1097;&#1080;&#1093;_&#1089;&#1088;&#1077;&#1076;&#1085;&#1077;&#1077;_&#1087;&#1088;&#1086;&#1092;&#1077;&#1089;&#1089;&#1080;&#1086;&#1085;&#1072;&#1083;&#1100;&#1085;&#1086;&#1077;_&#1086;&#1073;&#1088;&#1072;&#1079;&#1086;&#1074;&#1072;&#1085;&#1080;&#1077;_&#1080;_&#1080;&#1097;&#1091;&#1097;&#1080;&#1093;_&#1088;&#1072;&#1073;&#1086;&#1090;&#1091;_&#1074;&#1087;&#1077;&#1088;&#1074;&#1099;&#1077;" TargetMode="External"/><Relationship Id="rId3" Type="http://schemas.openxmlformats.org/officeDocument/2006/relationships/styles" Target="styles.xml"/><Relationship Id="rId7" Type="http://schemas.openxmlformats.org/officeDocument/2006/relationships/hyperlink" Target="https://irkzan.ru/content/&#1089;&#1086;&#1076;&#1077;&#1081;&#1089;&#1090;&#1074;&#1080;&#1077;_&#1075;&#1088;&#1072;&#1078;&#1076;&#1072;&#1085;&#1072;&#1084;_&#1074;_&#1087;&#1086;&#1080;&#1089;&#1082;&#1077;_&#1087;&#1086;&#1076;&#1093;&#1086;&#1076;&#1103;&#1097;&#1077;&#1081;_&#1088;&#1072;&#1073;&#1086;&#1090;&#1099;" TargetMode="External"/><Relationship Id="rId12" Type="http://schemas.openxmlformats.org/officeDocument/2006/relationships/hyperlink" Target="https://irkzan.ru/content/&#1087;&#1088;&#1077;&#1076;&#1086;&#1089;&#1090;&#1072;&#1074;&#1083;&#1077;&#1085;&#1080;&#1077;_&#1075;&#1086;&#1089;&#1091;&#1076;&#1072;&#1088;&#1089;&#1090;&#1074;&#1077;&#1085;&#1085;&#1086;&#1081;_&#1091;&#1089;&#1083;&#1091;&#1075;&#1080;_&#1087;&#1086;_&#1086;&#1088;&#1075;&#1072;&#1085;&#1080;&#1079;&#1072;&#1094;&#1080;&#1080;_&#1074;&#1088;&#1077;&#1084;&#1077;&#1085;&#1085;&#1086;&#1075;&#1086;_&#1090;&#1088;&#1091;&#1076;&#1086;&#1091;&#1089;&#1090;&#1088;&#1086;&#1081;&#1089;&#1090;&#1074;&#1072;_&#1073;&#1077;&#1079;&#1088;&#1072;&#1073;&#1086;&#1090;&#1085;&#1099;&#1093;_&#1075;&#1088;&#1072;&#1078;&#1076;&#1072;&#1085;__&#1080;&#1089;&#1087;&#1099;&#1090;&#1099;&#1074;&#1072;&#1102;&#1097;&#1080;&#1093;_&#1090;&#1088;&#1091;&#1076;&#1085;&#1086;&#1089;&#1090;&#1080;_&#1074;_&#1087;&#1086;&#1080;&#1089;&#1082;&#1077;_&#1088;&#1072;&#1073;&#1086;&#1090;&#1099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rkzan.ru/content/&#1074;&#1088;&#1077;&#1084;&#1077;&#1085;&#1085;&#1086;&#1077;_&#1090;&#1088;&#1091;&#1076;&#1086;&#1091;&#1089;&#1090;&#1088;&#1086;&#1081;&#1089;&#1090;&#1074;&#1086;_&#1085;&#1077;&#1089;&#1086;&#1074;&#1077;&#1088;&#1096;&#1077;&#1085;&#1085;&#1086;&#1083;&#1077;&#1090;&#1085;&#1080;&#1093;_&#1075;&#1088;&#1072;&#1078;&#1076;&#1072;&#1085;_&#1074;_&#1074;&#1086;&#1079;&#1088;&#1072;&#1089;&#1090;&#1077;_&#1086;&#1090;_14_&#1076;&#1086;_18_&#1083;&#1077;&#1090;_&#1074;_&#1089;&#1074;&#1086;&#1073;&#1086;&#1076;&#1085;&#1086;&#1077;_&#1086;&#1090;_&#1091;&#1095;&#1077;&#1073;&#1099;_&#1074;&#1088;&#1077;&#1084;&#1103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rkzan.ru/content/&#1087;&#1088;&#1086;&#1092;&#1077;&#1089;&#1089;&#1080;&#1086;&#1085;&#1072;&#1083;&#1100;&#1085;&#1086;&#1077;_&#1086;&#1073;&#1091;&#1095;&#1077;&#1085;&#1080;&#1077;_&#1080;_&#1076;&#1086;&#1087;&#1086;&#1083;&#1085;&#1080;&#1090;&#1077;&#1083;&#1100;&#1085;&#1086;&#1077;_&#1087;&#1088;&#1086;&#1092;&#1077;&#1089;&#1089;&#1080;&#1086;&#1085;&#1072;&#1083;&#1100;&#1085;&#1086;&#1077;_&#1086;&#1073;&#1088;&#1072;&#1079;&#1086;&#1074;&#1072;&#1085;&#1080;&#1077;_&#1073;&#1077;&#1079;&#1088;&#1072;&#1073;&#1086;&#1090;&#1085;&#1099;&#1093;_&#1075;&#1088;&#1072;&#1078;&#1076;&#1072;&#108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kzan.ru/content/&#1086;&#1088;&#1075;&#1072;&#1085;&#1080;&#1079;&#1072;&#1094;&#1080;&#1103;_&#1087;&#1088;&#1086;&#1092;&#1077;&#1089;&#1089;&#1080;&#1086;&#1085;&#1072;&#1083;&#1100;&#1085;&#1086;&#1081;_&#1086;&#1088;&#1080;&#1077;&#1085;&#1090;&#1072;&#1094;&#1080;&#1080;_&#1080;_&#1087;&#1089;&#1080;&#1093;&#1086;&#1083;&#1086;&#1075;&#1080;&#1095;&#1077;&#1089;&#1082;&#1072;&#1103;_&#1087;&#1086;&#1076;&#1076;&#1077;&#1088;&#1078;&#1082;&#1072;_&#1073;&#1077;&#1079;&#1088;&#1072;&#1073;&#1086;&#1090;&#1085;&#1099;&#1093;_&#1075;&#1088;&#1072;&#1078;&#1076;&#1072;&#1085;" TargetMode="External"/><Relationship Id="rId14" Type="http://schemas.openxmlformats.org/officeDocument/2006/relationships/hyperlink" Target="https://irkzan.ru/content/&#1089;&#1086;&#1076;&#1077;&#1081;&#1089;&#1090;&#1074;&#1080;&#1077;_&#1089;&#1072;&#1084;&#1086;&#1079;&#1072;&#1085;&#1103;&#1090;&#1086;&#1089;&#1090;&#1080;_&#1073;&#1077;&#1079;&#1088;&#1072;&#1073;&#1086;&#1090;&#1085;&#1099;&#1093;_&#1075;&#1088;&#1072;&#1078;&#1076;&#1072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C6F1-2922-4A2C-A5A5-51FF652D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Логинова ИЮ</cp:lastModifiedBy>
  <cp:revision>61</cp:revision>
  <cp:lastPrinted>2022-10-31T04:48:00Z</cp:lastPrinted>
  <dcterms:created xsi:type="dcterms:W3CDTF">2022-10-05T01:56:00Z</dcterms:created>
  <dcterms:modified xsi:type="dcterms:W3CDTF">2022-10-31T04:48:00Z</dcterms:modified>
</cp:coreProperties>
</file>